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5F635F" w14:paraId="306D8D0F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54012" w14:textId="77777777" w:rsidR="00390D98" w:rsidRPr="00746AFA" w:rsidRDefault="00142789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287D13B" wp14:editId="591504B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7C55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576A4E88" w14:textId="77777777" w:rsidR="00390D98" w:rsidRPr="00746AFA" w:rsidRDefault="00142789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24538C87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42D7B5" w14:textId="77777777" w:rsidR="00390D98" w:rsidRPr="00746AFA" w:rsidRDefault="00142789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CA8A2" wp14:editId="0E5E0A5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73B38" w14:textId="77777777" w:rsidR="00E06D9B" w:rsidRDefault="00142789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37142A2" wp14:editId="4B16118D">
                                        <wp:extent cx="1168400" cy="812800"/>
                                        <wp:effectExtent l="0" t="0" r="0" b="0"/>
                                        <wp:docPr id="199791026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791026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CA8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" filled="f" stroked="f">
                      <v:textbox>
                        <w:txbxContent>
                          <w:p w14:paraId="19973B38" w14:textId="77777777" w:rsidR="00E06D9B" w:rsidRDefault="00142789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7142A2" wp14:editId="4B16118D">
                                  <wp:extent cx="1168400" cy="812800"/>
                                  <wp:effectExtent l="0" t="0" r="0" b="0"/>
                                  <wp:docPr id="1997910266" name="صورة 0" descr="شعار الوزاره الجديد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910266" name="صورة 0" descr="شعار الوزاره الجديد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5A0B3B" w14:textId="77777777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5F635F" w14:paraId="5C44DA4A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75C93BE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B393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9F1DBD" w14:textId="77777777" w:rsidR="00390D98" w:rsidRPr="00746AFA" w:rsidRDefault="00142789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5F635F" w14:paraId="4688AEDB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587721D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59666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BB6E71" w14:textId="77777777" w:rsidR="00390D98" w:rsidRPr="00746AFA" w:rsidRDefault="00142789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42FF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5F635F" w14:paraId="5ED1D9DF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04A8DE2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5D603D4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501C0AA9" w14:textId="77777777" w:rsidR="00390D98" w:rsidRPr="00746AFA" w:rsidRDefault="00142789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5F635F" w14:paraId="23624B76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33A0301B" w14:textId="77777777" w:rsidR="00390D98" w:rsidRPr="00746AFA" w:rsidRDefault="00142789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5F635F" w14:paraId="46B71914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0CF5A491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96519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١٤٤٥هـ </w:t>
            </w:r>
          </w:p>
        </w:tc>
      </w:tr>
      <w:tr w:rsidR="005F635F" w14:paraId="635642A2" w14:textId="77777777" w:rsidTr="00A81D37">
        <w:trPr>
          <w:trHeight w:val="372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49FC43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5F9B0A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CCB9C7C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3F1052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1061FA60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9CEED86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27AED72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F3F7FF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A7DB35A" w14:textId="77777777" w:rsidR="00390D98" w:rsidRPr="00746AFA" w:rsidRDefault="00142789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5F635F" w14:paraId="41F6D44D" w14:textId="77777777" w:rsidTr="00A81D37">
        <w:trPr>
          <w:trHeight w:val="372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F4730DE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2AA3B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3D69EA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9084D0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4293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BEDA3A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AC2FEF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6B7BDBD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5F635F" w14:paraId="012BCCA6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53B633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425B1020" w14:textId="77777777" w:rsidR="00390D98" w:rsidRPr="00746AFA" w:rsidRDefault="00142789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A8663D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0B1A64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A456E0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499DF4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E17622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CAD2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0856AC1D" w14:textId="77777777" w:rsidR="00203027" w:rsidRDefault="00142789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BFB459" wp14:editId="7D76A720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0A83D" w14:textId="77777777" w:rsidR="00B42FF5" w:rsidRPr="00885269" w:rsidRDefault="00142789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FB459" id="مجموعة 8" o:spid="_x0000_s1027" style="position:absolute;left:0;text-align:left;margin-left:5.4pt;margin-top:188.6pt;width:96.2pt;height:27.25pt;z-index:251669504;mso-width-relative:margin;mso-height-relative:margin" coordorigin="-58270,-2013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" strokeweight="1pt">
                  <v:stroke joinstyle="miter"/>
                  <v:textbox>
                    <w:txbxContent>
                      <w:p w14:paraId="5AB0A83D" w14:textId="77777777" w:rsidR="00B42FF5" w:rsidRPr="00885269" w:rsidRDefault="00142789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" strokeweight="1pt">
                  <v:stroke joinstyle="miter"/>
                </v:oval>
              </v:group>
            </w:pict>
          </mc:Fallback>
        </mc:AlternateContent>
      </w:r>
    </w:p>
    <w:p w14:paraId="001583AC" w14:textId="77777777" w:rsidR="00203027" w:rsidRPr="00456119" w:rsidRDefault="00142789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5F635F" w14:paraId="47429BCA" w14:textId="77777777" w:rsidTr="00B42FF5">
        <w:trPr>
          <w:trHeight w:val="370"/>
        </w:trPr>
        <w:tc>
          <w:tcPr>
            <w:tcW w:w="8461" w:type="dxa"/>
          </w:tcPr>
          <w:p w14:paraId="5468FFC3" w14:textId="77777777" w:rsidR="006F671B" w:rsidRPr="00665D8A" w:rsidRDefault="00142789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مان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ر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ديو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ى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SA"/>
              </w:rPr>
              <w:t>أصحابها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وق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حد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390" w:type="dxa"/>
          </w:tcPr>
          <w:p w14:paraId="5B28CCB8" w14:textId="77777777" w:rsidR="006F671B" w:rsidRPr="006F671B" w:rsidRDefault="00142789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5A8382B9" w14:textId="77777777" w:rsidTr="00B42FF5">
        <w:trPr>
          <w:trHeight w:val="370"/>
        </w:trPr>
        <w:tc>
          <w:tcPr>
            <w:tcW w:w="8461" w:type="dxa"/>
          </w:tcPr>
          <w:p w14:paraId="615F7244" w14:textId="77777777" w:rsidR="006F671B" w:rsidRPr="00665D8A" w:rsidRDefault="00142789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ُقرأ دعاء الاستفتاح بعد تكبيرة الإحرام </w:t>
            </w:r>
          </w:p>
        </w:tc>
        <w:tc>
          <w:tcPr>
            <w:tcW w:w="1390" w:type="dxa"/>
          </w:tcPr>
          <w:p w14:paraId="25AF8B66" w14:textId="77777777" w:rsidR="006F671B" w:rsidRPr="006F671B" w:rsidRDefault="00142789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40F6F8B9" w14:textId="77777777" w:rsidTr="00B42FF5">
        <w:trPr>
          <w:trHeight w:val="370"/>
        </w:trPr>
        <w:tc>
          <w:tcPr>
            <w:tcW w:w="8461" w:type="dxa"/>
          </w:tcPr>
          <w:p w14:paraId="023AD5AB" w14:textId="77777777" w:rsidR="006F671B" w:rsidRPr="00665D8A" w:rsidRDefault="00142789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مثل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ع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طاعا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ي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دق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390" w:type="dxa"/>
          </w:tcPr>
          <w:p w14:paraId="2623A829" w14:textId="77777777" w:rsidR="006F671B" w:rsidRPr="006F671B" w:rsidRDefault="00142789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4AE9A3CA" w14:textId="77777777" w:rsidTr="00B42FF5">
        <w:trPr>
          <w:trHeight w:val="370"/>
        </w:trPr>
        <w:tc>
          <w:tcPr>
            <w:tcW w:w="8461" w:type="dxa"/>
          </w:tcPr>
          <w:p w14:paraId="5DB0BB27" w14:textId="77777777" w:rsidR="006F671B" w:rsidRPr="00665D8A" w:rsidRDefault="00142789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وائ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جماع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ا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سلمي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تآلفه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14:paraId="6008C139" w14:textId="77777777" w:rsidR="006F671B" w:rsidRPr="006F671B" w:rsidRDefault="00142789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73914FFF" w14:textId="77777777" w:rsidTr="00B42FF5">
        <w:trPr>
          <w:trHeight w:val="370"/>
        </w:trPr>
        <w:tc>
          <w:tcPr>
            <w:tcW w:w="8461" w:type="dxa"/>
          </w:tcPr>
          <w:p w14:paraId="003D4E6F" w14:textId="77777777" w:rsidR="006F671B" w:rsidRPr="00665D8A" w:rsidRDefault="00142789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ستحب أن يكثر المصلي الدعاء في السجود</w:t>
            </w:r>
          </w:p>
        </w:tc>
        <w:tc>
          <w:tcPr>
            <w:tcW w:w="1390" w:type="dxa"/>
          </w:tcPr>
          <w:p w14:paraId="4AF6A7D4" w14:textId="77777777" w:rsidR="006F671B" w:rsidRPr="006F671B" w:rsidRDefault="00142789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0078E084" w14:textId="77777777" w:rsidTr="00B42FF5">
        <w:trPr>
          <w:trHeight w:val="370"/>
        </w:trPr>
        <w:tc>
          <w:tcPr>
            <w:tcW w:w="8461" w:type="dxa"/>
          </w:tcPr>
          <w:p w14:paraId="28B6EC04" w14:textId="77777777" w:rsidR="006F195C" w:rsidRPr="00665D8A" w:rsidRDefault="00142789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صلوات الجهرية أربع صلوات </w:t>
            </w:r>
          </w:p>
        </w:tc>
        <w:tc>
          <w:tcPr>
            <w:tcW w:w="1390" w:type="dxa"/>
          </w:tcPr>
          <w:p w14:paraId="0C890B08" w14:textId="77777777" w:rsidR="006F195C" w:rsidRPr="00665D8A" w:rsidRDefault="00142789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1D23F4CD" w14:textId="77777777" w:rsidTr="00B42FF5">
        <w:trPr>
          <w:trHeight w:val="370"/>
        </w:trPr>
        <w:tc>
          <w:tcPr>
            <w:tcW w:w="8461" w:type="dxa"/>
          </w:tcPr>
          <w:p w14:paraId="3849DAAE" w14:textId="77777777" w:rsidR="006F195C" w:rsidRPr="00665D8A" w:rsidRDefault="00142789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يم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الكتب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رس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ع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رك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سل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390" w:type="dxa"/>
          </w:tcPr>
          <w:p w14:paraId="04571DEE" w14:textId="77777777" w:rsidR="006F195C" w:rsidRPr="00665D8A" w:rsidRDefault="00142789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6E4233CC" w14:textId="77777777" w:rsidTr="00B42FF5">
        <w:trPr>
          <w:trHeight w:val="370"/>
        </w:trPr>
        <w:tc>
          <w:tcPr>
            <w:tcW w:w="8461" w:type="dxa"/>
          </w:tcPr>
          <w:p w14:paraId="07731EF0" w14:textId="77777777" w:rsidR="006F195C" w:rsidRPr="00665D8A" w:rsidRDefault="00142789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 الجماعة واجبة على الرجال والنساء في المسجد</w:t>
            </w:r>
            <w:r w:rsidR="00C376CB"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14:paraId="66769515" w14:textId="77777777" w:rsidR="006F195C" w:rsidRPr="00665D8A" w:rsidRDefault="00142789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5CA67255" w14:textId="77777777" w:rsidTr="00B42FF5">
        <w:trPr>
          <w:trHeight w:val="370"/>
        </w:trPr>
        <w:tc>
          <w:tcPr>
            <w:tcW w:w="8461" w:type="dxa"/>
          </w:tcPr>
          <w:p w14:paraId="7CCA0BE5" w14:textId="77777777" w:rsidR="00C376CB" w:rsidRPr="00C376CB" w:rsidRDefault="00142789" w:rsidP="00C376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  9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ستعاذة والبسملة تقرآن في الصلوات الجهرية دون السرية</w:t>
            </w:r>
          </w:p>
        </w:tc>
        <w:tc>
          <w:tcPr>
            <w:tcW w:w="1390" w:type="dxa"/>
          </w:tcPr>
          <w:p w14:paraId="6E375AE2" w14:textId="77777777" w:rsidR="006F195C" w:rsidRPr="00665D8A" w:rsidRDefault="00142789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F635F" w14:paraId="257E160F" w14:textId="77777777" w:rsidTr="00B42FF5">
        <w:trPr>
          <w:trHeight w:val="370"/>
        </w:trPr>
        <w:tc>
          <w:tcPr>
            <w:tcW w:w="8461" w:type="dxa"/>
          </w:tcPr>
          <w:p w14:paraId="787D05CF" w14:textId="77777777" w:rsidR="006F195C" w:rsidRPr="00665D8A" w:rsidRDefault="00142789" w:rsidP="006F19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10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فرق في الأجر بين صلاة الجماعة وصلاة الفرد</w:t>
            </w:r>
          </w:p>
        </w:tc>
        <w:tc>
          <w:tcPr>
            <w:tcW w:w="1390" w:type="dxa"/>
          </w:tcPr>
          <w:p w14:paraId="6F54DBB8" w14:textId="77777777" w:rsidR="006F195C" w:rsidRPr="00665D8A" w:rsidRDefault="00142789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71210CCC" w14:textId="77777777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BF4D5AA" w14:textId="77777777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AB58F6F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24C6366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78E243D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310E60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A550795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B10E121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1998E7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AFA94FC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A328521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F2A06F2" w14:textId="77777777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3A596874" w14:textId="77777777" w:rsidR="00B42FF5" w:rsidRPr="00456119" w:rsidRDefault="00142789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F66CF0" wp14:editId="47BE05D5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C8886" w14:textId="77777777" w:rsidR="00B42FF5" w:rsidRPr="00885269" w:rsidRDefault="00142789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CF0" id="_x0000_s1030" style="position:absolute;left:0;text-align:left;margin-left:7.2pt;margin-top:3.25pt;width:96.2pt;height:27.25pt;z-index:25166336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" strokeweight="1pt">
                  <v:stroke joinstyle="miter"/>
                  <v:textbox>
                    <w:txbxContent>
                      <w:p w14:paraId="307C8886" w14:textId="77777777" w:rsidR="00B42FF5" w:rsidRPr="00885269" w:rsidRDefault="00142789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1308EB68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5F635F" w14:paraId="48353F10" w14:textId="77777777" w:rsidTr="0050452A">
        <w:trPr>
          <w:trHeight w:val="517"/>
        </w:trPr>
        <w:tc>
          <w:tcPr>
            <w:tcW w:w="4368" w:type="dxa"/>
          </w:tcPr>
          <w:p w14:paraId="583BB046" w14:textId="77777777" w:rsidR="00B42FF5" w:rsidRPr="00635AB4" w:rsidRDefault="00142789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حين قدم النبي صلى الله عليه وسلم المدينة بدأ ببناء </w:t>
            </w:r>
          </w:p>
        </w:tc>
        <w:tc>
          <w:tcPr>
            <w:tcW w:w="2026" w:type="dxa"/>
          </w:tcPr>
          <w:p w14:paraId="04E64FD1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مسجده</w:t>
            </w:r>
          </w:p>
        </w:tc>
        <w:tc>
          <w:tcPr>
            <w:tcW w:w="2165" w:type="dxa"/>
          </w:tcPr>
          <w:p w14:paraId="1290A500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 ببيته</w:t>
            </w:r>
          </w:p>
        </w:tc>
        <w:tc>
          <w:tcPr>
            <w:tcW w:w="1959" w:type="dxa"/>
          </w:tcPr>
          <w:p w14:paraId="52169A96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 . مكان اجتماعه</w:t>
            </w:r>
          </w:p>
        </w:tc>
      </w:tr>
      <w:tr w:rsidR="005F635F" w14:paraId="4A5B23C5" w14:textId="77777777" w:rsidTr="0050452A">
        <w:trPr>
          <w:trHeight w:val="517"/>
        </w:trPr>
        <w:tc>
          <w:tcPr>
            <w:tcW w:w="4368" w:type="dxa"/>
          </w:tcPr>
          <w:p w14:paraId="3DC12919" w14:textId="77777777" w:rsidR="00635AB4" w:rsidRPr="00635AB4" w:rsidRDefault="00142789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2027B2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  <w:lang w:bidi="ar-SA"/>
              </w:rPr>
              <w:t>ط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عب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ض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رحم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مغفرته</w:t>
            </w:r>
            <w:r w:rsidRPr="002027B2">
              <w:rPr>
                <w:rFonts w:hint="cs"/>
                <w:b/>
                <w:bCs/>
                <w:rtl/>
              </w:rPr>
              <w:t xml:space="preserve">  ) </w:t>
            </w:r>
            <w:r w:rsidRPr="002027B2">
              <w:rPr>
                <w:rFonts w:hint="cs"/>
                <w:b/>
                <w:bCs/>
                <w:rtl/>
                <w:lang w:bidi="ar-SA"/>
              </w:rPr>
              <w:t>تعريف</w:t>
            </w:r>
            <w:r w:rsidRPr="002027B2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2026" w:type="dxa"/>
          </w:tcPr>
          <w:p w14:paraId="36526738" w14:textId="77777777" w:rsidR="00B42FF5" w:rsidRPr="009814A6" w:rsidRDefault="00142789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جاء</w:t>
            </w:r>
          </w:p>
        </w:tc>
        <w:tc>
          <w:tcPr>
            <w:tcW w:w="2165" w:type="dxa"/>
          </w:tcPr>
          <w:p w14:paraId="124E9F98" w14:textId="77777777" w:rsidR="00B42FF5" w:rsidRPr="009814A6" w:rsidRDefault="00142789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عبادة</w:t>
            </w:r>
          </w:p>
        </w:tc>
        <w:tc>
          <w:tcPr>
            <w:tcW w:w="1959" w:type="dxa"/>
          </w:tcPr>
          <w:p w14:paraId="6D4D524C" w14:textId="77777777" w:rsidR="00B42FF5" w:rsidRPr="009814A6" w:rsidRDefault="00142789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proofErr w:type="spellStart"/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وحيد</w:t>
            </w:r>
            <w:proofErr w:type="spellEnd"/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ألوهية</w:t>
            </w:r>
          </w:p>
        </w:tc>
      </w:tr>
      <w:tr w:rsidR="005F635F" w14:paraId="3DE3F079" w14:textId="77777777" w:rsidTr="0050452A">
        <w:trPr>
          <w:trHeight w:val="517"/>
        </w:trPr>
        <w:tc>
          <w:tcPr>
            <w:tcW w:w="4368" w:type="dxa"/>
          </w:tcPr>
          <w:p w14:paraId="257827A4" w14:textId="77777777" w:rsidR="00B42FF5" w:rsidRPr="00635AB4" w:rsidRDefault="00142789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إ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قد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نب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ص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علي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سل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ف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إن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أو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27B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026" w:type="dxa"/>
          </w:tcPr>
          <w:p w14:paraId="0D9587B6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صلاة في المسجد</w:t>
            </w:r>
          </w:p>
        </w:tc>
        <w:tc>
          <w:tcPr>
            <w:tcW w:w="2165" w:type="dxa"/>
          </w:tcPr>
          <w:p w14:paraId="3C840F62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زيارة جيرانه</w:t>
            </w:r>
          </w:p>
        </w:tc>
        <w:tc>
          <w:tcPr>
            <w:tcW w:w="1959" w:type="dxa"/>
          </w:tcPr>
          <w:p w14:paraId="314EFA45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دخول بيته</w:t>
            </w:r>
          </w:p>
        </w:tc>
      </w:tr>
      <w:tr w:rsidR="005F635F" w14:paraId="594A0490" w14:textId="77777777" w:rsidTr="0050452A">
        <w:trPr>
          <w:trHeight w:val="517"/>
        </w:trPr>
        <w:tc>
          <w:tcPr>
            <w:tcW w:w="4368" w:type="dxa"/>
          </w:tcPr>
          <w:p w14:paraId="6C8D2FC4" w14:textId="77777777" w:rsidR="00B42FF5" w:rsidRPr="00AD11B6" w:rsidRDefault="00142789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صلوات الجهرية </w:t>
            </w:r>
          </w:p>
        </w:tc>
        <w:tc>
          <w:tcPr>
            <w:tcW w:w="2026" w:type="dxa"/>
          </w:tcPr>
          <w:p w14:paraId="7F6E5BEC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ثلاث</w:t>
            </w:r>
          </w:p>
        </w:tc>
        <w:tc>
          <w:tcPr>
            <w:tcW w:w="2165" w:type="dxa"/>
          </w:tcPr>
          <w:p w14:paraId="47C97853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أربع</w:t>
            </w:r>
          </w:p>
        </w:tc>
        <w:tc>
          <w:tcPr>
            <w:tcW w:w="1959" w:type="dxa"/>
          </w:tcPr>
          <w:p w14:paraId="1719F148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خمس</w:t>
            </w:r>
          </w:p>
        </w:tc>
      </w:tr>
      <w:tr w:rsidR="005F635F" w14:paraId="5A77998F" w14:textId="77777777" w:rsidTr="0050452A">
        <w:trPr>
          <w:trHeight w:val="517"/>
        </w:trPr>
        <w:tc>
          <w:tcPr>
            <w:tcW w:w="4368" w:type="dxa"/>
          </w:tcPr>
          <w:p w14:paraId="079DE501" w14:textId="77777777" w:rsidR="00B42FF5" w:rsidRPr="00AD11B6" w:rsidRDefault="00142789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قول في السجود</w:t>
            </w:r>
          </w:p>
        </w:tc>
        <w:tc>
          <w:tcPr>
            <w:tcW w:w="2026" w:type="dxa"/>
          </w:tcPr>
          <w:p w14:paraId="4F66FEED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سبحان ربي العظيم</w:t>
            </w:r>
          </w:p>
        </w:tc>
        <w:tc>
          <w:tcPr>
            <w:tcW w:w="2165" w:type="dxa"/>
          </w:tcPr>
          <w:p w14:paraId="3D4EA057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سبحان ربي الأعلى</w:t>
            </w:r>
          </w:p>
        </w:tc>
        <w:tc>
          <w:tcPr>
            <w:tcW w:w="1959" w:type="dxa"/>
          </w:tcPr>
          <w:p w14:paraId="0C6A0612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سمع الله لمن حمده</w:t>
            </w:r>
          </w:p>
        </w:tc>
      </w:tr>
      <w:tr w:rsidR="005F635F" w14:paraId="7B0A43C8" w14:textId="77777777" w:rsidTr="0050452A">
        <w:trPr>
          <w:trHeight w:val="517"/>
        </w:trPr>
        <w:tc>
          <w:tcPr>
            <w:tcW w:w="4368" w:type="dxa"/>
          </w:tcPr>
          <w:p w14:paraId="394AE58E" w14:textId="77777777" w:rsidR="00B42FF5" w:rsidRPr="00AD11B6" w:rsidRDefault="00142789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فضل صلاة الجماعة عن صلاة الفرد ب</w:t>
            </w:r>
          </w:p>
        </w:tc>
        <w:tc>
          <w:tcPr>
            <w:tcW w:w="2026" w:type="dxa"/>
          </w:tcPr>
          <w:p w14:paraId="095553ED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24 درجة</w:t>
            </w:r>
          </w:p>
        </w:tc>
        <w:tc>
          <w:tcPr>
            <w:tcW w:w="2165" w:type="dxa"/>
          </w:tcPr>
          <w:p w14:paraId="29816EAF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27 درجة</w:t>
            </w:r>
          </w:p>
        </w:tc>
        <w:tc>
          <w:tcPr>
            <w:tcW w:w="1959" w:type="dxa"/>
          </w:tcPr>
          <w:p w14:paraId="65800344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23درجة</w:t>
            </w:r>
          </w:p>
        </w:tc>
      </w:tr>
      <w:tr w:rsidR="005F635F" w14:paraId="0FB2D723" w14:textId="77777777" w:rsidTr="0050452A">
        <w:trPr>
          <w:trHeight w:val="517"/>
        </w:trPr>
        <w:tc>
          <w:tcPr>
            <w:tcW w:w="4368" w:type="dxa"/>
          </w:tcPr>
          <w:p w14:paraId="53D74811" w14:textId="77777777" w:rsidR="00B42FF5" w:rsidRPr="00AD11B6" w:rsidRDefault="00142789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2026" w:type="dxa"/>
          </w:tcPr>
          <w:p w14:paraId="04F48A1F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إسلام</w:t>
            </w:r>
          </w:p>
        </w:tc>
        <w:tc>
          <w:tcPr>
            <w:tcW w:w="2165" w:type="dxa"/>
          </w:tcPr>
          <w:p w14:paraId="346387DA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لا معبود بحق إلا الله</w:t>
            </w:r>
          </w:p>
        </w:tc>
        <w:tc>
          <w:tcPr>
            <w:tcW w:w="1959" w:type="dxa"/>
          </w:tcPr>
          <w:p w14:paraId="695F7FB3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إحسان</w:t>
            </w:r>
          </w:p>
        </w:tc>
      </w:tr>
      <w:tr w:rsidR="005F635F" w14:paraId="4C30C774" w14:textId="77777777" w:rsidTr="0050452A">
        <w:trPr>
          <w:trHeight w:val="517"/>
        </w:trPr>
        <w:tc>
          <w:tcPr>
            <w:tcW w:w="4368" w:type="dxa"/>
          </w:tcPr>
          <w:p w14:paraId="5AF41CC6" w14:textId="77777777" w:rsidR="00B42FF5" w:rsidRPr="00AD11B6" w:rsidRDefault="00142789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كعتين ال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ان تص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يان عند دخول المسجد</w:t>
            </w:r>
          </w:p>
        </w:tc>
        <w:tc>
          <w:tcPr>
            <w:tcW w:w="2026" w:type="dxa"/>
          </w:tcPr>
          <w:p w14:paraId="6200C792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ضحى</w:t>
            </w:r>
          </w:p>
        </w:tc>
        <w:tc>
          <w:tcPr>
            <w:tcW w:w="2165" w:type="dxa"/>
          </w:tcPr>
          <w:p w14:paraId="52F51E9B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تحية المسجد</w:t>
            </w:r>
          </w:p>
        </w:tc>
        <w:tc>
          <w:tcPr>
            <w:tcW w:w="1959" w:type="dxa"/>
          </w:tcPr>
          <w:p w14:paraId="20A3EFBC" w14:textId="77777777" w:rsidR="00B42FF5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وتر</w:t>
            </w:r>
          </w:p>
        </w:tc>
      </w:tr>
      <w:tr w:rsidR="005F635F" w14:paraId="008F007E" w14:textId="77777777" w:rsidTr="0050452A">
        <w:trPr>
          <w:trHeight w:val="517"/>
        </w:trPr>
        <w:tc>
          <w:tcPr>
            <w:tcW w:w="4368" w:type="dxa"/>
          </w:tcPr>
          <w:p w14:paraId="066083E9" w14:textId="77777777" w:rsidR="0050452A" w:rsidRPr="001D1676" w:rsidRDefault="00142789" w:rsidP="001D167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lastRenderedPageBreak/>
              <w:t>من الأسباب التي تعين على الخشوع في الصلاة</w:t>
            </w:r>
          </w:p>
        </w:tc>
        <w:tc>
          <w:tcPr>
            <w:tcW w:w="2026" w:type="dxa"/>
          </w:tcPr>
          <w:p w14:paraId="3FB14228" w14:textId="77777777" w:rsidR="0050452A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تأخر عن الصلاة </w:t>
            </w:r>
          </w:p>
        </w:tc>
        <w:tc>
          <w:tcPr>
            <w:tcW w:w="2165" w:type="dxa"/>
          </w:tcPr>
          <w:p w14:paraId="0E43E16F" w14:textId="77777777" w:rsidR="0050452A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proofErr w:type="spellStart"/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إلتفات</w:t>
            </w:r>
            <w:proofErr w:type="spellEnd"/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في الصلاة</w:t>
            </w:r>
          </w:p>
        </w:tc>
        <w:tc>
          <w:tcPr>
            <w:tcW w:w="1959" w:type="dxa"/>
          </w:tcPr>
          <w:p w14:paraId="5D2C1E30" w14:textId="77777777" w:rsidR="0050452A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حضور القلب في الصلاة</w:t>
            </w:r>
          </w:p>
        </w:tc>
      </w:tr>
      <w:tr w:rsidR="005F635F" w14:paraId="687303EB" w14:textId="77777777" w:rsidTr="0050452A">
        <w:trPr>
          <w:trHeight w:val="517"/>
        </w:trPr>
        <w:tc>
          <w:tcPr>
            <w:tcW w:w="4368" w:type="dxa"/>
          </w:tcPr>
          <w:p w14:paraId="09128837" w14:textId="77777777" w:rsidR="0050452A" w:rsidRPr="001D1676" w:rsidRDefault="00142789" w:rsidP="001D167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أمثلة الذبح لله</w:t>
            </w:r>
          </w:p>
        </w:tc>
        <w:tc>
          <w:tcPr>
            <w:tcW w:w="2026" w:type="dxa"/>
          </w:tcPr>
          <w:p w14:paraId="2700606D" w14:textId="77777777" w:rsidR="0050452A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ذبح للجن</w:t>
            </w:r>
          </w:p>
        </w:tc>
        <w:tc>
          <w:tcPr>
            <w:tcW w:w="2165" w:type="dxa"/>
          </w:tcPr>
          <w:p w14:paraId="54800EA6" w14:textId="77777777" w:rsidR="0050452A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ذبح للأحجار </w:t>
            </w:r>
          </w:p>
        </w:tc>
        <w:tc>
          <w:tcPr>
            <w:tcW w:w="1959" w:type="dxa"/>
          </w:tcPr>
          <w:p w14:paraId="4FBEDEB7" w14:textId="77777777" w:rsidR="0050452A" w:rsidRPr="009814A6" w:rsidRDefault="00142789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أضحية</w:t>
            </w:r>
          </w:p>
        </w:tc>
      </w:tr>
    </w:tbl>
    <w:p w14:paraId="1F6A4EBA" w14:textId="77777777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4C5AEED1" w14:textId="77777777" w:rsidR="00B42FF5" w:rsidRPr="00B42FF5" w:rsidRDefault="00142789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F2A3A1" wp14:editId="7A7C3CDD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86DE5" w14:textId="77777777" w:rsidR="00B42FF5" w:rsidRPr="00B4154F" w:rsidRDefault="0014278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2A3A1" id="_x0000_s1033" style="position:absolute;left:0;text-align:left;margin-left:8.9pt;margin-top:.75pt;width:96.2pt;height:27.25pt;z-index:2516674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" strokeweight="1pt">
                  <v:stroke joinstyle="miter"/>
                  <v:textbox>
                    <w:txbxContent>
                      <w:p w14:paraId="52386DE5" w14:textId="77777777" w:rsidR="00B42FF5" w:rsidRPr="00B4154F" w:rsidRDefault="0014278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" strokeweight="1pt">
                  <v:stroke joinstyle="miter"/>
                </v:oval>
              </v:group>
            </w:pict>
          </mc:Fallback>
        </mc:AlternateContent>
      </w:r>
    </w:p>
    <w:p w14:paraId="57889912" w14:textId="77777777" w:rsidR="006F671B" w:rsidRPr="006F671B" w:rsidRDefault="00142789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2E653CE1" w14:textId="77777777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689"/>
        <w:gridCol w:w="3017"/>
        <w:gridCol w:w="1229"/>
        <w:gridCol w:w="4106"/>
      </w:tblGrid>
      <w:tr w:rsidR="005F635F" w14:paraId="31070278" w14:textId="77777777" w:rsidTr="006F671B">
        <w:trPr>
          <w:trHeight w:val="614"/>
        </w:trPr>
        <w:tc>
          <w:tcPr>
            <w:tcW w:w="665" w:type="dxa"/>
          </w:tcPr>
          <w:p w14:paraId="7CDD4872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قم</w:t>
            </w:r>
          </w:p>
        </w:tc>
        <w:tc>
          <w:tcPr>
            <w:tcW w:w="3025" w:type="dxa"/>
          </w:tcPr>
          <w:p w14:paraId="50312CE8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</w:t>
            </w:r>
            <w:r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  (  أ )</w:t>
            </w:r>
          </w:p>
        </w:tc>
        <w:tc>
          <w:tcPr>
            <w:tcW w:w="1233" w:type="dxa"/>
          </w:tcPr>
          <w:p w14:paraId="0994A4EA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26875650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         </w:t>
            </w:r>
            <w:r>
              <w:rPr>
                <w:rFonts w:cs="PT Bold Heading" w:hint="cs"/>
                <w:rtl/>
                <w:lang w:bidi="ar-SA"/>
              </w:rPr>
              <w:t xml:space="preserve">      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(ب) </w:t>
            </w:r>
          </w:p>
        </w:tc>
      </w:tr>
      <w:tr w:rsidR="005F635F" w14:paraId="2C4811C5" w14:textId="77777777" w:rsidTr="006F671B">
        <w:trPr>
          <w:trHeight w:val="575"/>
        </w:trPr>
        <w:tc>
          <w:tcPr>
            <w:tcW w:w="665" w:type="dxa"/>
          </w:tcPr>
          <w:p w14:paraId="74F69367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1</w:t>
            </w:r>
          </w:p>
        </w:tc>
        <w:tc>
          <w:tcPr>
            <w:tcW w:w="3025" w:type="dxa"/>
          </w:tcPr>
          <w:p w14:paraId="3281C025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أقول بعد الرفع من الركوع </w:t>
            </w:r>
          </w:p>
        </w:tc>
        <w:tc>
          <w:tcPr>
            <w:tcW w:w="1233" w:type="dxa"/>
          </w:tcPr>
          <w:p w14:paraId="36B50A4F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5A593B62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الالتجاء الى الله وطلبه الحماية من كل مكروه  </w:t>
            </w:r>
          </w:p>
        </w:tc>
      </w:tr>
      <w:tr w:rsidR="005F635F" w14:paraId="5B4247FE" w14:textId="77777777" w:rsidTr="006F671B">
        <w:trPr>
          <w:trHeight w:val="614"/>
        </w:trPr>
        <w:tc>
          <w:tcPr>
            <w:tcW w:w="665" w:type="dxa"/>
          </w:tcPr>
          <w:p w14:paraId="63DE6D02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2</w:t>
            </w:r>
          </w:p>
        </w:tc>
        <w:tc>
          <w:tcPr>
            <w:tcW w:w="3025" w:type="dxa"/>
          </w:tcPr>
          <w:p w14:paraId="6708D9A3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أقول في السجود :</w:t>
            </w:r>
          </w:p>
        </w:tc>
        <w:tc>
          <w:tcPr>
            <w:tcW w:w="1233" w:type="dxa"/>
          </w:tcPr>
          <w:p w14:paraId="59924257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5B07F4AC" w14:textId="77777777" w:rsidR="006F671B" w:rsidRPr="006F671B" w:rsidRDefault="00164858" w:rsidP="00CC1150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/>
                <w:noProof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37E146" wp14:editId="79C9FEF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4140</wp:posOffset>
                      </wp:positionV>
                      <wp:extent cx="3412490" cy="4431665"/>
                      <wp:effectExtent l="0" t="0" r="0" b="0"/>
                      <wp:wrapNone/>
                      <wp:docPr id="13" name="مستطيل 1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443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8E93C4" id="مستطيل 13" o:spid="_x0000_s1026" style="position:absolute;left:0;text-align:left;margin-left:80.45pt;margin-top:8.2pt;width:268.7pt;height:34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142789" w:rsidRPr="006F671B">
              <w:rPr>
                <w:rFonts w:cs="PT Bold Heading" w:hint="cs"/>
                <w:rtl/>
                <w:lang w:bidi="ar-SA"/>
              </w:rPr>
              <w:t xml:space="preserve">  </w:t>
            </w:r>
            <w:r w:rsidR="00CC1150" w:rsidRPr="006F671B">
              <w:rPr>
                <w:rFonts w:cs="PT Bold Heading" w:hint="cs"/>
                <w:rtl/>
                <w:lang w:bidi="ar-SA"/>
              </w:rPr>
              <w:t xml:space="preserve">المصحوب بالعمل بطاعة الله  والأخذ بأسباب رضاه  </w:t>
            </w:r>
          </w:p>
        </w:tc>
      </w:tr>
      <w:tr w:rsidR="005F635F" w14:paraId="62DEF842" w14:textId="77777777" w:rsidTr="006F671B">
        <w:trPr>
          <w:trHeight w:val="575"/>
        </w:trPr>
        <w:tc>
          <w:tcPr>
            <w:tcW w:w="665" w:type="dxa"/>
          </w:tcPr>
          <w:p w14:paraId="18D0CF7D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3</w:t>
            </w:r>
          </w:p>
        </w:tc>
        <w:tc>
          <w:tcPr>
            <w:tcW w:w="3025" w:type="dxa"/>
          </w:tcPr>
          <w:p w14:paraId="1DB4BDB0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حكم التوكل على الله :</w:t>
            </w:r>
          </w:p>
        </w:tc>
        <w:tc>
          <w:tcPr>
            <w:tcW w:w="1233" w:type="dxa"/>
          </w:tcPr>
          <w:p w14:paraId="39DDC328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0B94B48B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واجب</w:t>
            </w: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</w:t>
            </w:r>
          </w:p>
        </w:tc>
      </w:tr>
      <w:tr w:rsidR="005F635F" w14:paraId="18C8232F" w14:textId="77777777" w:rsidTr="006F671B">
        <w:trPr>
          <w:trHeight w:val="614"/>
        </w:trPr>
        <w:tc>
          <w:tcPr>
            <w:tcW w:w="665" w:type="dxa"/>
          </w:tcPr>
          <w:p w14:paraId="1EE6EBEC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4</w:t>
            </w:r>
          </w:p>
        </w:tc>
        <w:tc>
          <w:tcPr>
            <w:tcW w:w="3025" w:type="dxa"/>
          </w:tcPr>
          <w:p w14:paraId="1BF57E73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جاء النافع هو</w:t>
            </w:r>
          </w:p>
        </w:tc>
        <w:tc>
          <w:tcPr>
            <w:tcW w:w="1233" w:type="dxa"/>
          </w:tcPr>
          <w:p w14:paraId="3400C0B8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1BEE1C80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سبحان ربي الأعلى </w:t>
            </w:r>
          </w:p>
        </w:tc>
      </w:tr>
      <w:tr w:rsidR="005F635F" w14:paraId="3BCC7420" w14:textId="77777777" w:rsidTr="006F671B">
        <w:trPr>
          <w:trHeight w:val="575"/>
        </w:trPr>
        <w:tc>
          <w:tcPr>
            <w:tcW w:w="665" w:type="dxa"/>
          </w:tcPr>
          <w:p w14:paraId="50FA7CE4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5</w:t>
            </w:r>
          </w:p>
        </w:tc>
        <w:tc>
          <w:tcPr>
            <w:tcW w:w="3025" w:type="dxa"/>
          </w:tcPr>
          <w:p w14:paraId="34962739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الاستعاذة هي </w:t>
            </w:r>
          </w:p>
        </w:tc>
        <w:tc>
          <w:tcPr>
            <w:tcW w:w="1233" w:type="dxa"/>
          </w:tcPr>
          <w:p w14:paraId="7F6B7ADD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59556339" w14:textId="77777777" w:rsidR="006F671B" w:rsidRPr="006F671B" w:rsidRDefault="00142789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سمع الله لمن حمده  </w:t>
            </w:r>
          </w:p>
        </w:tc>
      </w:tr>
    </w:tbl>
    <w:p w14:paraId="2D8FB11D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7C8A75EE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66DB27D7" w14:textId="77777777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0945108" w14:textId="77777777" w:rsidR="006F671B" w:rsidRDefault="00142789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481177" wp14:editId="48D2EF40">
                <wp:simplePos x="0" y="0"/>
                <wp:positionH relativeFrom="column">
                  <wp:posOffset>241935</wp:posOffset>
                </wp:positionH>
                <wp:positionV relativeFrom="paragraph">
                  <wp:posOffset>1983740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4B43" w14:textId="77777777" w:rsidR="00B42FF5" w:rsidRPr="00B4154F" w:rsidRDefault="0014278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81177" id="مجموعة 15" o:spid="_x0000_s1036" style="position:absolute;left:0;text-align:left;margin-left:19.05pt;margin-top:156.2pt;width:96.2pt;height:27.25pt;z-index:25166540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" strokeweight="1pt">
                  <v:stroke joinstyle="miter"/>
                  <v:textbox>
                    <w:txbxContent>
                      <w:p w14:paraId="06814B43" w14:textId="77777777" w:rsidR="00B42FF5" w:rsidRPr="00B4154F" w:rsidRDefault="0014278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54F53EED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F7BEB9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0097E2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738B15E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4F96D3E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FE0B45E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A7479F9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178412B" w14:textId="77777777" w:rsidR="00B42FF5" w:rsidRPr="00456119" w:rsidRDefault="00142789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4D68BDD3" w14:textId="77777777" w:rsidR="00B42FF5" w:rsidRPr="00B42FF5" w:rsidRDefault="00B42FF5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6473220" w14:textId="77777777" w:rsidR="006F671B" w:rsidRDefault="00142789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</w:t>
      </w:r>
    </w:p>
    <w:p w14:paraId="345AD3BC" w14:textId="77777777" w:rsidR="006F671B" w:rsidRDefault="0014278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حسية ومعنوية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بنى الله له بيتاً في الجنة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كان 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بوصلة     -  الرجاء دون عمل   )</w:t>
      </w:r>
    </w:p>
    <w:p w14:paraId="1B79B289" w14:textId="77777777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26C2E014" w14:textId="77777777" w:rsidR="006F671B" w:rsidRDefault="0014278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1-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جزاء من بنى لله مسجدًا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 .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</w:t>
      </w:r>
      <w:r>
        <w:rPr>
          <w:rFonts w:ascii="Times New Roman" w:hAnsi="Times New Roman" w:cs="PT Bold Heading"/>
          <w:b/>
          <w:bCs/>
          <w:sz w:val="28"/>
          <w:szCs w:val="28"/>
          <w:lang w:val="en-GB" w:bidi="ar-SA"/>
        </w:rPr>
        <w:t xml:space="preserve">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14:paraId="1D1B1C7C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lang w:bidi="ar-SA"/>
        </w:rPr>
      </w:pPr>
    </w:p>
    <w:p w14:paraId="342083E2" w14:textId="77777777" w:rsidR="006F671B" w:rsidRDefault="0014278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2-معنى كلمة (مفحص) 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 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..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14:paraId="5E704FD7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15B3C3AC" w14:textId="77777777" w:rsidR="006F671B" w:rsidRDefault="0014278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3-  عمارة المسجد نوعان هي  : .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 0 </w:t>
      </w:r>
    </w:p>
    <w:p w14:paraId="2C666BC9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7041D0BD" w14:textId="77777777" w:rsidR="00CC1150" w:rsidRDefault="00142789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4-من طرق معرفة القبلة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 0  </w:t>
      </w:r>
    </w:p>
    <w:p w14:paraId="27F1D0E2" w14:textId="77777777" w:rsidR="00CC1150" w:rsidRPr="006F671B" w:rsidRDefault="00CC1150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02E72913" w14:textId="77777777" w:rsidR="006F671B" w:rsidRPr="006F671B" w:rsidRDefault="0014278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5-الرجاء الكاذب هو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...............0</w:t>
      </w:r>
    </w:p>
    <w:p w14:paraId="791F6F80" w14:textId="77777777" w:rsidR="00CC1150" w:rsidRDefault="00142789" w:rsidP="00CC1150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</w:t>
      </w:r>
    </w:p>
    <w:p w14:paraId="46058B25" w14:textId="77777777" w:rsidR="006F671B" w:rsidRPr="00FB00FB" w:rsidRDefault="00142789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6F671B" w:rsidRPr="00FB00FB" w:rsidSect="00D42F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4F1A" wp14:editId="01B48505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94A4" w14:textId="77777777" w:rsidR="00212BD5" w:rsidRPr="00212BD5" w:rsidRDefault="001427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14F1A" id="مربع نص 3" o:spid="_x0000_s1039" type="#_x0000_t202" style="position:absolute;left:0;text-align:left;margin-left:0;margin-top:29.85pt;width:336.75pt;height:27.7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" fillcolor="white [3201]" strokeweight=".5pt">
                <v:textbox>
                  <w:txbxContent>
                    <w:p w14:paraId="56EF94A4" w14:textId="77777777" w:rsidR="00212BD5" w:rsidRPr="00212BD5" w:rsidRDefault="00142789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        معلم المادة : مشعل العنزي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B7EEC5" w14:textId="77777777" w:rsidR="007A57ED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FCBDD" wp14:editId="471C95DC">
                <wp:simplePos x="0" y="0"/>
                <wp:positionH relativeFrom="column">
                  <wp:posOffset>647065</wp:posOffset>
                </wp:positionH>
                <wp:positionV relativeFrom="paragraph">
                  <wp:posOffset>-213360</wp:posOffset>
                </wp:positionV>
                <wp:extent cx="5892800" cy="959485"/>
                <wp:effectExtent l="0" t="0" r="12700" b="1841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59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: زوايا مستديرة 1" o:spid="_x0000_s1040" style="width:464pt;height:75.55pt;margin-top:-16.8pt;margin-left:50.9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بسم الله الرحمن الرحيم </w:t>
      </w:r>
    </w:p>
    <w:p w14:paraId="744FDDB8" w14:textId="77777777" w:rsidR="007A57ED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ختبار نها</w:t>
      </w:r>
      <w:r w:rsidR="003075C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ئي لمادة الدراسات الإسلامية للصف الخامس </w:t>
      </w:r>
      <w: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فصل الدراسي الثاني </w:t>
      </w:r>
      <w:r w:rsidR="00C72096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١٤٤٥</w:t>
      </w:r>
    </w:p>
    <w:p w14:paraId="36F9DA19" w14:textId="77777777" w:rsidR="00EE2056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الزمن ساعتان </w:t>
      </w:r>
      <w:r w:rsidR="00F37DD9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</w:t>
      </w:r>
      <w:r w:rsidR="00F37DD9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الأسئلة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٣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الصفحات ٣</w:t>
      </w:r>
    </w:p>
    <w:p w14:paraId="2A30CD78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2D474D03" w14:textId="77777777" w:rsidR="00587C0D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</w:p>
    <w:p w14:paraId="23622C75" w14:textId="77777777" w:rsidR="000A1D5F" w:rsidRDefault="00142789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أول : اختيار من متعدد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( ٢٠ درجة )</w:t>
      </w:r>
    </w:p>
    <w:p w14:paraId="0850391B" w14:textId="77777777" w:rsidR="00F1472E" w:rsidRPr="000A1D5F" w:rsidRDefault="00142789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554"/>
        <w:gridCol w:w="1843"/>
        <w:gridCol w:w="1701"/>
        <w:gridCol w:w="1700"/>
      </w:tblGrid>
      <w:tr w:rsidR="005F635F" w14:paraId="78C2B212" w14:textId="77777777" w:rsidTr="008948B7">
        <w:trPr>
          <w:trHeight w:val="350"/>
        </w:trPr>
        <w:tc>
          <w:tcPr>
            <w:tcW w:w="531" w:type="dxa"/>
          </w:tcPr>
          <w:p w14:paraId="08AB87EB" w14:textId="77777777" w:rsidR="00724D61" w:rsidRDefault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14:paraId="378A044F" w14:textId="77777777" w:rsidR="00724D61" w:rsidRPr="00F618C9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سؤال</w:t>
            </w:r>
          </w:p>
        </w:tc>
        <w:tc>
          <w:tcPr>
            <w:tcW w:w="1843" w:type="dxa"/>
          </w:tcPr>
          <w:p w14:paraId="44D41E8B" w14:textId="77777777" w:rsidR="00724D61" w:rsidRPr="00F618C9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1" w:type="dxa"/>
          </w:tcPr>
          <w:p w14:paraId="18A49E27" w14:textId="77777777" w:rsidR="00724D61" w:rsidRPr="00F618C9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00" w:type="dxa"/>
          </w:tcPr>
          <w:p w14:paraId="7E5407F8" w14:textId="77777777" w:rsidR="00724D61" w:rsidRPr="00F618C9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</w:p>
        </w:tc>
      </w:tr>
      <w:tr w:rsidR="005F635F" w14:paraId="44C50D65" w14:textId="77777777" w:rsidTr="008948B7">
        <w:trPr>
          <w:trHeight w:val="557"/>
        </w:trPr>
        <w:tc>
          <w:tcPr>
            <w:tcW w:w="531" w:type="dxa"/>
          </w:tcPr>
          <w:p w14:paraId="60365BD7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14:paraId="206E3853" w14:textId="77777777" w:rsidR="00724D61" w:rsidRPr="00D15636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eastAsia"/>
                <w:sz w:val="28"/>
                <w:szCs w:val="28"/>
                <w:rtl/>
                <w:lang w:bidi="ar-SA"/>
              </w:rPr>
              <w:t>أقو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سجود</w:t>
            </w:r>
          </w:p>
        </w:tc>
        <w:tc>
          <w:tcPr>
            <w:tcW w:w="1843" w:type="dxa"/>
          </w:tcPr>
          <w:p w14:paraId="3F738D3D" w14:textId="77777777" w:rsidR="00724D61" w:rsidRPr="0079481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عظيم</w:t>
            </w:r>
          </w:p>
        </w:tc>
        <w:tc>
          <w:tcPr>
            <w:tcW w:w="1701" w:type="dxa"/>
          </w:tcPr>
          <w:p w14:paraId="4EFE22C5" w14:textId="77777777" w:rsidR="00724D61" w:rsidRPr="00D05AA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أعلى</w:t>
            </w:r>
          </w:p>
        </w:tc>
        <w:tc>
          <w:tcPr>
            <w:tcW w:w="1700" w:type="dxa"/>
          </w:tcPr>
          <w:p w14:paraId="0688AF98" w14:textId="77777777" w:rsidR="00724D61" w:rsidRPr="00AD0304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ب اغفر لي</w:t>
            </w:r>
          </w:p>
        </w:tc>
      </w:tr>
      <w:tr w:rsidR="005F635F" w14:paraId="0758FE04" w14:textId="77777777" w:rsidTr="008948B7">
        <w:trPr>
          <w:trHeight w:val="557"/>
        </w:trPr>
        <w:tc>
          <w:tcPr>
            <w:tcW w:w="531" w:type="dxa"/>
          </w:tcPr>
          <w:p w14:paraId="569FB7DA" w14:textId="77777777" w:rsidR="00371FE0" w:rsidRP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14:paraId="485D1012" w14:textId="77777777" w:rsidR="00371FE0" w:rsidRPr="00AD0304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صدق يكون </w:t>
            </w:r>
          </w:p>
        </w:tc>
        <w:tc>
          <w:tcPr>
            <w:tcW w:w="1843" w:type="dxa"/>
          </w:tcPr>
          <w:p w14:paraId="353E4F44" w14:textId="77777777" w:rsidR="00371FE0" w:rsidRPr="00AD0304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 فقط</w:t>
            </w:r>
          </w:p>
        </w:tc>
        <w:tc>
          <w:tcPr>
            <w:tcW w:w="1701" w:type="dxa"/>
          </w:tcPr>
          <w:p w14:paraId="3273BD8B" w14:textId="77777777" w:rsidR="00371FE0" w:rsidRPr="00C10AA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في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فعا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قط</w:t>
            </w:r>
          </w:p>
        </w:tc>
        <w:tc>
          <w:tcPr>
            <w:tcW w:w="1700" w:type="dxa"/>
          </w:tcPr>
          <w:p w14:paraId="1D3B4F2C" w14:textId="77777777" w:rsidR="00371FE0" w:rsidRPr="00C10AA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</w:t>
            </w:r>
            <w:r w:rsidR="002841E7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افعال</w:t>
            </w:r>
          </w:p>
        </w:tc>
      </w:tr>
      <w:tr w:rsidR="005F635F" w14:paraId="0E61910C" w14:textId="77777777" w:rsidTr="008948B7">
        <w:trPr>
          <w:trHeight w:val="557"/>
        </w:trPr>
        <w:tc>
          <w:tcPr>
            <w:tcW w:w="531" w:type="dxa"/>
          </w:tcPr>
          <w:p w14:paraId="7C158750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14:paraId="60F4FA2D" w14:textId="77777777" w:rsidR="00371FE0" w:rsidRPr="002841E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عنى </w:t>
            </w:r>
            <w:r w:rsidR="006C387E">
              <w:rPr>
                <w:rFonts w:hint="cs"/>
                <w:sz w:val="28"/>
                <w:szCs w:val="28"/>
                <w:rtl/>
                <w:lang w:bidi="ar-SA"/>
              </w:rPr>
              <w:t>كلمة ( مفحص )</w:t>
            </w:r>
          </w:p>
        </w:tc>
        <w:tc>
          <w:tcPr>
            <w:tcW w:w="1843" w:type="dxa"/>
          </w:tcPr>
          <w:p w14:paraId="312E82C4" w14:textId="77777777" w:rsidR="00371FE0" w:rsidRPr="006C38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اح</w:t>
            </w:r>
          </w:p>
        </w:tc>
        <w:tc>
          <w:tcPr>
            <w:tcW w:w="1701" w:type="dxa"/>
          </w:tcPr>
          <w:p w14:paraId="605B5AB0" w14:textId="77777777" w:rsidR="00371FE0" w:rsidRPr="006C38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</w:t>
            </w:r>
          </w:p>
        </w:tc>
        <w:tc>
          <w:tcPr>
            <w:tcW w:w="1700" w:type="dxa"/>
          </w:tcPr>
          <w:p w14:paraId="2BB308B3" w14:textId="77777777" w:rsidR="00371FE0" w:rsidRPr="006C38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دم</w:t>
            </w:r>
          </w:p>
        </w:tc>
      </w:tr>
      <w:tr w:rsidR="005F635F" w14:paraId="1682AA0D" w14:textId="77777777" w:rsidTr="008948B7">
        <w:trPr>
          <w:trHeight w:val="557"/>
        </w:trPr>
        <w:tc>
          <w:tcPr>
            <w:tcW w:w="531" w:type="dxa"/>
          </w:tcPr>
          <w:p w14:paraId="500640EA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14:paraId="1AF53CC2" w14:textId="77777777" w:rsidR="00371FE0" w:rsidRPr="0084556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لاة الجماعة تجب على …… في المسجد</w:t>
            </w:r>
          </w:p>
        </w:tc>
        <w:tc>
          <w:tcPr>
            <w:tcW w:w="1843" w:type="dxa"/>
          </w:tcPr>
          <w:p w14:paraId="4D289998" w14:textId="77777777" w:rsidR="00371FE0" w:rsidRPr="0084556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جال </w:t>
            </w:r>
          </w:p>
        </w:tc>
        <w:tc>
          <w:tcPr>
            <w:tcW w:w="1701" w:type="dxa"/>
          </w:tcPr>
          <w:p w14:paraId="2999421F" w14:textId="77777777" w:rsidR="00371FE0" w:rsidRPr="0084556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ساء</w:t>
            </w:r>
          </w:p>
        </w:tc>
        <w:tc>
          <w:tcPr>
            <w:tcW w:w="1700" w:type="dxa"/>
          </w:tcPr>
          <w:p w14:paraId="778A7A4C" w14:textId="77777777" w:rsidR="00371FE0" w:rsidRPr="0084556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ل والنساء</w:t>
            </w:r>
          </w:p>
        </w:tc>
      </w:tr>
      <w:tr w:rsidR="005F635F" w14:paraId="5C72771F" w14:textId="77777777" w:rsidTr="008948B7">
        <w:trPr>
          <w:trHeight w:val="557"/>
        </w:trPr>
        <w:tc>
          <w:tcPr>
            <w:tcW w:w="531" w:type="dxa"/>
          </w:tcPr>
          <w:p w14:paraId="2DC272B1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14:paraId="17B6AC19" w14:textId="77777777" w:rsidR="00371FE0" w:rsidRPr="003E1632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مثلة الذبح لله</w:t>
            </w:r>
          </w:p>
        </w:tc>
        <w:tc>
          <w:tcPr>
            <w:tcW w:w="1843" w:type="dxa"/>
          </w:tcPr>
          <w:p w14:paraId="55F4EC9C" w14:textId="77777777" w:rsidR="00371FE0" w:rsidRPr="003E1632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أضحية</w:t>
            </w:r>
          </w:p>
        </w:tc>
        <w:tc>
          <w:tcPr>
            <w:tcW w:w="1701" w:type="dxa"/>
          </w:tcPr>
          <w:p w14:paraId="3025F8FC" w14:textId="77777777" w:rsidR="00371FE0" w:rsidRPr="003E1632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أحجار</w:t>
            </w:r>
          </w:p>
        </w:tc>
        <w:tc>
          <w:tcPr>
            <w:tcW w:w="1700" w:type="dxa"/>
          </w:tcPr>
          <w:p w14:paraId="3BCDACFF" w14:textId="77777777" w:rsidR="00371FE0" w:rsidRPr="003E1632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جن</w:t>
            </w:r>
          </w:p>
        </w:tc>
      </w:tr>
      <w:tr w:rsidR="005F635F" w14:paraId="7273B3E1" w14:textId="77777777" w:rsidTr="008948B7">
        <w:trPr>
          <w:trHeight w:val="557"/>
        </w:trPr>
        <w:tc>
          <w:tcPr>
            <w:tcW w:w="531" w:type="dxa"/>
          </w:tcPr>
          <w:p w14:paraId="2E50BADA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14:paraId="6A1D07D2" w14:textId="77777777" w:rsidR="00371FE0" w:rsidRPr="005D1BB4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ضل صلاة ال</w:t>
            </w:r>
            <w:r w:rsidR="00C9073B">
              <w:rPr>
                <w:rFonts w:hint="cs"/>
                <w:sz w:val="28"/>
                <w:szCs w:val="28"/>
                <w:rtl/>
                <w:lang w:bidi="ar-SA"/>
              </w:rPr>
              <w:t xml:space="preserve">جماعة عن صلاة الفرد بـ </w:t>
            </w:r>
          </w:p>
        </w:tc>
        <w:tc>
          <w:tcPr>
            <w:tcW w:w="1843" w:type="dxa"/>
          </w:tcPr>
          <w:p w14:paraId="76C20031" w14:textId="77777777" w:rsidR="00371FE0" w:rsidRPr="00C9073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٧ درجة</w:t>
            </w:r>
          </w:p>
        </w:tc>
        <w:tc>
          <w:tcPr>
            <w:tcW w:w="1701" w:type="dxa"/>
          </w:tcPr>
          <w:p w14:paraId="0B8E5024" w14:textId="77777777" w:rsidR="00371FE0" w:rsidRPr="00C9073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٤ درجة</w:t>
            </w:r>
          </w:p>
        </w:tc>
        <w:tc>
          <w:tcPr>
            <w:tcW w:w="1700" w:type="dxa"/>
          </w:tcPr>
          <w:p w14:paraId="6DA51DC3" w14:textId="77777777" w:rsidR="00371FE0" w:rsidRPr="00BB37E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٣ درجة</w:t>
            </w:r>
          </w:p>
        </w:tc>
      </w:tr>
      <w:tr w:rsidR="005F635F" w14:paraId="339C6B50" w14:textId="77777777" w:rsidTr="008948B7">
        <w:trPr>
          <w:trHeight w:val="557"/>
        </w:trPr>
        <w:tc>
          <w:tcPr>
            <w:tcW w:w="531" w:type="dxa"/>
          </w:tcPr>
          <w:p w14:paraId="5BC8AA42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14:paraId="3C3898FE" w14:textId="77777777" w:rsidR="00371FE0" w:rsidRPr="00BB37E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توكل على الله </w:t>
            </w:r>
          </w:p>
        </w:tc>
        <w:tc>
          <w:tcPr>
            <w:tcW w:w="1843" w:type="dxa"/>
          </w:tcPr>
          <w:p w14:paraId="62521B24" w14:textId="77777777" w:rsidR="00371FE0" w:rsidRPr="00BA4486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1701" w:type="dxa"/>
          </w:tcPr>
          <w:p w14:paraId="02E8303D" w14:textId="77777777" w:rsidR="00371FE0" w:rsidRPr="00BA4486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شرك </w:t>
            </w:r>
          </w:p>
        </w:tc>
        <w:tc>
          <w:tcPr>
            <w:tcW w:w="1700" w:type="dxa"/>
          </w:tcPr>
          <w:p w14:paraId="208F46D0" w14:textId="77777777" w:rsidR="00371FE0" w:rsidRPr="00BA4486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R="005F635F" w14:paraId="308892CB" w14:textId="77777777" w:rsidTr="008948B7">
        <w:trPr>
          <w:trHeight w:val="557"/>
        </w:trPr>
        <w:tc>
          <w:tcPr>
            <w:tcW w:w="531" w:type="dxa"/>
          </w:tcPr>
          <w:p w14:paraId="12CDAD10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14:paraId="7774FFD9" w14:textId="77777777" w:rsidR="00371FE0" w:rsidRPr="00BA4486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آثار انتشار الصدق في المجتمع</w:t>
            </w:r>
          </w:p>
        </w:tc>
        <w:tc>
          <w:tcPr>
            <w:tcW w:w="1843" w:type="dxa"/>
          </w:tcPr>
          <w:p w14:paraId="5E881B25" w14:textId="77777777" w:rsidR="00371FE0" w:rsidRPr="00316FE9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كك المجتمع</w:t>
            </w:r>
          </w:p>
        </w:tc>
        <w:tc>
          <w:tcPr>
            <w:tcW w:w="1701" w:type="dxa"/>
          </w:tcPr>
          <w:p w14:paraId="26864943" w14:textId="77777777" w:rsidR="00371FE0" w:rsidRPr="00316FE9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محبة</w:t>
            </w:r>
          </w:p>
        </w:tc>
        <w:tc>
          <w:tcPr>
            <w:tcW w:w="1700" w:type="dxa"/>
          </w:tcPr>
          <w:p w14:paraId="08B55B9F" w14:textId="77777777" w:rsidR="00371FE0" w:rsidRPr="0042119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كراهية</w:t>
            </w:r>
          </w:p>
        </w:tc>
      </w:tr>
      <w:tr w:rsidR="005F635F" w14:paraId="2DA2B988" w14:textId="77777777" w:rsidTr="008948B7">
        <w:trPr>
          <w:trHeight w:val="557"/>
        </w:trPr>
        <w:tc>
          <w:tcPr>
            <w:tcW w:w="531" w:type="dxa"/>
          </w:tcPr>
          <w:p w14:paraId="027439C9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14:paraId="3FD984CC" w14:textId="77777777" w:rsidR="00371FE0" w:rsidRPr="0042119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ضع المصلي في الركوع </w:t>
            </w:r>
            <w:r w:rsidR="00074223">
              <w:rPr>
                <w:rFonts w:hint="cs"/>
                <w:sz w:val="28"/>
                <w:szCs w:val="28"/>
                <w:rtl/>
                <w:lang w:bidi="ar-SA"/>
              </w:rPr>
              <w:t>يديه على</w:t>
            </w:r>
          </w:p>
        </w:tc>
        <w:tc>
          <w:tcPr>
            <w:tcW w:w="1843" w:type="dxa"/>
          </w:tcPr>
          <w:p w14:paraId="16C86978" w14:textId="77777777" w:rsidR="00371FE0" w:rsidRPr="0007422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جليه</w:t>
            </w:r>
          </w:p>
        </w:tc>
        <w:tc>
          <w:tcPr>
            <w:tcW w:w="1701" w:type="dxa"/>
          </w:tcPr>
          <w:p w14:paraId="2182E588" w14:textId="77777777" w:rsidR="00371FE0" w:rsidRPr="0007422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كبتيه</w:t>
            </w:r>
          </w:p>
        </w:tc>
        <w:tc>
          <w:tcPr>
            <w:tcW w:w="1700" w:type="dxa"/>
          </w:tcPr>
          <w:p w14:paraId="35AC4A14" w14:textId="77777777" w:rsidR="00371FE0" w:rsidRPr="0007422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بيه</w:t>
            </w:r>
          </w:p>
        </w:tc>
      </w:tr>
      <w:tr w:rsidR="005F635F" w14:paraId="79107AA3" w14:textId="77777777" w:rsidTr="008948B7">
        <w:trPr>
          <w:trHeight w:val="557"/>
        </w:trPr>
        <w:tc>
          <w:tcPr>
            <w:tcW w:w="531" w:type="dxa"/>
          </w:tcPr>
          <w:p w14:paraId="56B46F32" w14:textId="77777777" w:rsidR="00371FE0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14:paraId="631AB45E" w14:textId="77777777" w:rsidR="00371FE0" w:rsidRPr="0007422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نذر لغير الله </w:t>
            </w:r>
          </w:p>
        </w:tc>
        <w:tc>
          <w:tcPr>
            <w:tcW w:w="1843" w:type="dxa"/>
          </w:tcPr>
          <w:p w14:paraId="128666DF" w14:textId="77777777" w:rsidR="00371FE0" w:rsidRPr="008F257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رك</w:t>
            </w:r>
          </w:p>
        </w:tc>
        <w:tc>
          <w:tcPr>
            <w:tcW w:w="1701" w:type="dxa"/>
          </w:tcPr>
          <w:p w14:paraId="492541FE" w14:textId="77777777" w:rsidR="00371FE0" w:rsidRPr="008F257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</w:t>
            </w:r>
          </w:p>
        </w:tc>
        <w:tc>
          <w:tcPr>
            <w:tcW w:w="1700" w:type="dxa"/>
          </w:tcPr>
          <w:p w14:paraId="356183F7" w14:textId="77777777" w:rsidR="00371FE0" w:rsidRPr="008F257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R="005F635F" w14:paraId="3D30AE62" w14:textId="77777777" w:rsidTr="008948B7">
        <w:trPr>
          <w:trHeight w:val="552"/>
        </w:trPr>
        <w:tc>
          <w:tcPr>
            <w:tcW w:w="531" w:type="dxa"/>
          </w:tcPr>
          <w:p w14:paraId="083DAC3D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14:paraId="41055EBA" w14:textId="77777777" w:rsidR="00724D61" w:rsidRPr="008F257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سنن القولية اثناء القيام</w:t>
            </w:r>
          </w:p>
        </w:tc>
        <w:tc>
          <w:tcPr>
            <w:tcW w:w="1843" w:type="dxa"/>
          </w:tcPr>
          <w:p w14:paraId="060FD2C0" w14:textId="77777777" w:rsidR="00724D61" w:rsidRPr="00F9049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شهد الأول</w:t>
            </w:r>
          </w:p>
        </w:tc>
        <w:tc>
          <w:tcPr>
            <w:tcW w:w="1701" w:type="dxa"/>
          </w:tcPr>
          <w:p w14:paraId="2814C6AD" w14:textId="77777777" w:rsidR="00724D61" w:rsidRPr="00A45BED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دع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إستفتاح</w:t>
            </w:r>
            <w:proofErr w:type="spellEnd"/>
          </w:p>
        </w:tc>
        <w:tc>
          <w:tcPr>
            <w:tcW w:w="1700" w:type="dxa"/>
          </w:tcPr>
          <w:p w14:paraId="401693CB" w14:textId="77777777" w:rsidR="00724D61" w:rsidRPr="000939F9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ظر لأعلى</w:t>
            </w:r>
          </w:p>
        </w:tc>
      </w:tr>
      <w:tr w:rsidR="005F635F" w14:paraId="6DADC699" w14:textId="77777777" w:rsidTr="008948B7">
        <w:trPr>
          <w:trHeight w:val="560"/>
        </w:trPr>
        <w:tc>
          <w:tcPr>
            <w:tcW w:w="531" w:type="dxa"/>
          </w:tcPr>
          <w:p w14:paraId="0F9EC510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14:paraId="58FABA06" w14:textId="77777777" w:rsidR="00724D61" w:rsidRPr="000939F9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حابي </w:t>
            </w:r>
            <w:r w:rsidR="008948B7">
              <w:rPr>
                <w:rFonts w:hint="cs"/>
                <w:sz w:val="28"/>
                <w:szCs w:val="28"/>
                <w:rtl/>
                <w:lang w:bidi="ar-SA"/>
              </w:rPr>
              <w:t>كان يلقب بفارس رسول الله</w:t>
            </w:r>
          </w:p>
        </w:tc>
        <w:tc>
          <w:tcPr>
            <w:tcW w:w="1843" w:type="dxa"/>
          </w:tcPr>
          <w:p w14:paraId="25BF4F66" w14:textId="77777777" w:rsidR="00724D61" w:rsidRPr="008948B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رث بن ربعي</w:t>
            </w:r>
          </w:p>
        </w:tc>
        <w:tc>
          <w:tcPr>
            <w:tcW w:w="1701" w:type="dxa"/>
          </w:tcPr>
          <w:p w14:paraId="3755C004" w14:textId="77777777" w:rsidR="00724D61" w:rsidRPr="006F6F90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أبو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جابر</w:t>
            </w:r>
          </w:p>
        </w:tc>
        <w:tc>
          <w:tcPr>
            <w:tcW w:w="1700" w:type="dxa"/>
          </w:tcPr>
          <w:p w14:paraId="6FB429A0" w14:textId="77777777" w:rsidR="00724D61" w:rsidRPr="006F6F90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بي موسى</w:t>
            </w:r>
          </w:p>
        </w:tc>
      </w:tr>
      <w:tr w:rsidR="005F635F" w14:paraId="442D8A4B" w14:textId="77777777" w:rsidTr="008948B7">
        <w:trPr>
          <w:trHeight w:val="553"/>
        </w:trPr>
        <w:tc>
          <w:tcPr>
            <w:tcW w:w="531" w:type="dxa"/>
          </w:tcPr>
          <w:p w14:paraId="3EA8D5F1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554" w:type="dxa"/>
          </w:tcPr>
          <w:p w14:paraId="6E2449DA" w14:textId="77777777" w:rsidR="00724D61" w:rsidRPr="00DF360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1843" w:type="dxa"/>
          </w:tcPr>
          <w:p w14:paraId="01321F18" w14:textId="77777777" w:rsidR="00724D61" w:rsidRPr="00DF360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ا معبود بحق الا الله</w:t>
            </w:r>
          </w:p>
        </w:tc>
        <w:tc>
          <w:tcPr>
            <w:tcW w:w="1701" w:type="dxa"/>
          </w:tcPr>
          <w:p w14:paraId="7ADF8899" w14:textId="77777777" w:rsidR="00724D61" w:rsidRPr="005F359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0" w:type="dxa"/>
          </w:tcPr>
          <w:p w14:paraId="6C884E37" w14:textId="77777777" w:rsidR="00724D61" w:rsidRPr="005F359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حسان</w:t>
            </w:r>
          </w:p>
        </w:tc>
      </w:tr>
      <w:tr w:rsidR="005F635F" w14:paraId="1ECADF5B" w14:textId="77777777" w:rsidTr="008948B7">
        <w:trPr>
          <w:trHeight w:val="548"/>
        </w:trPr>
        <w:tc>
          <w:tcPr>
            <w:tcW w:w="531" w:type="dxa"/>
          </w:tcPr>
          <w:p w14:paraId="221F31E5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٤</w:t>
            </w:r>
          </w:p>
        </w:tc>
        <w:tc>
          <w:tcPr>
            <w:tcW w:w="4554" w:type="dxa"/>
          </w:tcPr>
          <w:p w14:paraId="21C9DF15" w14:textId="77777777" w:rsidR="00724D61" w:rsidRPr="003B6D6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قل عدد تنعقد به الجماعة</w:t>
            </w:r>
          </w:p>
        </w:tc>
        <w:tc>
          <w:tcPr>
            <w:tcW w:w="1843" w:type="dxa"/>
          </w:tcPr>
          <w:p w14:paraId="587FE7A4" w14:textId="77777777" w:rsidR="00724D61" w:rsidRPr="003B6D6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بعة</w:t>
            </w:r>
          </w:p>
        </w:tc>
        <w:tc>
          <w:tcPr>
            <w:tcW w:w="1701" w:type="dxa"/>
          </w:tcPr>
          <w:p w14:paraId="3DE67591" w14:textId="77777777" w:rsidR="00724D61" w:rsidRPr="003B6D6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بعة</w:t>
            </w:r>
          </w:p>
        </w:tc>
        <w:tc>
          <w:tcPr>
            <w:tcW w:w="1700" w:type="dxa"/>
          </w:tcPr>
          <w:p w14:paraId="4D39003C" w14:textId="77777777" w:rsidR="00724D61" w:rsidRPr="003B6D6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ثنان</w:t>
            </w:r>
          </w:p>
        </w:tc>
      </w:tr>
      <w:tr w:rsidR="005F635F" w14:paraId="6DDED712" w14:textId="77777777" w:rsidTr="008948B7">
        <w:trPr>
          <w:trHeight w:val="570"/>
        </w:trPr>
        <w:tc>
          <w:tcPr>
            <w:tcW w:w="531" w:type="dxa"/>
          </w:tcPr>
          <w:p w14:paraId="67E76C90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554" w:type="dxa"/>
          </w:tcPr>
          <w:p w14:paraId="343CCD98" w14:textId="77777777" w:rsidR="00724D61" w:rsidRPr="003B6D6F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ان أهل الجاهلية يسمون محمد قبل البعثة</w:t>
            </w:r>
          </w:p>
        </w:tc>
        <w:tc>
          <w:tcPr>
            <w:tcW w:w="1843" w:type="dxa"/>
          </w:tcPr>
          <w:p w14:paraId="1BA80EAC" w14:textId="77777777" w:rsidR="00724D61" w:rsidRPr="0084056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ور</w:t>
            </w:r>
          </w:p>
        </w:tc>
        <w:tc>
          <w:tcPr>
            <w:tcW w:w="1701" w:type="dxa"/>
          </w:tcPr>
          <w:p w14:paraId="194796C8" w14:textId="77777777" w:rsidR="00724D61" w:rsidRPr="0084056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شجاع</w:t>
            </w:r>
          </w:p>
        </w:tc>
        <w:tc>
          <w:tcPr>
            <w:tcW w:w="1700" w:type="dxa"/>
          </w:tcPr>
          <w:p w14:paraId="6A703645" w14:textId="77777777" w:rsidR="00724D61" w:rsidRPr="0084056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ادق الأمين</w:t>
            </w:r>
          </w:p>
        </w:tc>
      </w:tr>
      <w:tr w:rsidR="005F635F" w14:paraId="183D38E4" w14:textId="77777777" w:rsidTr="008948B7">
        <w:trPr>
          <w:trHeight w:val="550"/>
        </w:trPr>
        <w:tc>
          <w:tcPr>
            <w:tcW w:w="531" w:type="dxa"/>
          </w:tcPr>
          <w:p w14:paraId="18EDBDDC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٦</w:t>
            </w:r>
          </w:p>
        </w:tc>
        <w:tc>
          <w:tcPr>
            <w:tcW w:w="4554" w:type="dxa"/>
          </w:tcPr>
          <w:p w14:paraId="73995F2F" w14:textId="77777777" w:rsidR="00724D61" w:rsidRPr="0084056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كان شهادة أن لا إله إلا الله</w:t>
            </w:r>
          </w:p>
        </w:tc>
        <w:tc>
          <w:tcPr>
            <w:tcW w:w="1843" w:type="dxa"/>
          </w:tcPr>
          <w:p w14:paraId="5DE58C1A" w14:textId="77777777" w:rsidR="00724D61" w:rsidRPr="0084230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طاعة والمحبة</w:t>
            </w:r>
          </w:p>
        </w:tc>
        <w:tc>
          <w:tcPr>
            <w:tcW w:w="1701" w:type="dxa"/>
          </w:tcPr>
          <w:p w14:paraId="4A3CAF5D" w14:textId="77777777" w:rsidR="00724D61" w:rsidRPr="00AC185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عل الطاعات وترك المعاصي</w:t>
            </w:r>
          </w:p>
        </w:tc>
        <w:tc>
          <w:tcPr>
            <w:tcW w:w="1700" w:type="dxa"/>
          </w:tcPr>
          <w:p w14:paraId="15206E89" w14:textId="77777777" w:rsidR="00724D61" w:rsidRPr="00AC185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في والإثبات</w:t>
            </w:r>
          </w:p>
        </w:tc>
      </w:tr>
      <w:tr w:rsidR="005F635F" w14:paraId="0765311F" w14:textId="77777777" w:rsidTr="008948B7">
        <w:trPr>
          <w:trHeight w:val="558"/>
        </w:trPr>
        <w:tc>
          <w:tcPr>
            <w:tcW w:w="531" w:type="dxa"/>
          </w:tcPr>
          <w:p w14:paraId="7FBC425D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554" w:type="dxa"/>
          </w:tcPr>
          <w:p w14:paraId="744AEB2F" w14:textId="77777777" w:rsidR="00724D61" w:rsidRPr="00AC185A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عظم أمانة اداها </w:t>
            </w:r>
            <w:r w:rsidR="00292287">
              <w:rPr>
                <w:rFonts w:hint="cs"/>
                <w:sz w:val="28"/>
                <w:szCs w:val="28"/>
                <w:rtl/>
                <w:lang w:bidi="ar-SA"/>
              </w:rPr>
              <w:t>النبي عليه الصلاة والسلام</w:t>
            </w:r>
          </w:p>
        </w:tc>
        <w:tc>
          <w:tcPr>
            <w:tcW w:w="1843" w:type="dxa"/>
          </w:tcPr>
          <w:p w14:paraId="792D5E96" w14:textId="77777777" w:rsidR="00724D61" w:rsidRPr="0029228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الودائع</w:t>
            </w:r>
          </w:p>
        </w:tc>
        <w:tc>
          <w:tcPr>
            <w:tcW w:w="1701" w:type="dxa"/>
          </w:tcPr>
          <w:p w14:paraId="5C928BB7" w14:textId="77777777" w:rsidR="00724D61" w:rsidRPr="0029228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بليغ الدين</w:t>
            </w:r>
          </w:p>
        </w:tc>
        <w:tc>
          <w:tcPr>
            <w:tcW w:w="1700" w:type="dxa"/>
          </w:tcPr>
          <w:p w14:paraId="7D06C29E" w14:textId="77777777" w:rsidR="00724D61" w:rsidRPr="0029228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ضع الحجر الأسود في مكانه</w:t>
            </w:r>
          </w:p>
        </w:tc>
      </w:tr>
      <w:tr w:rsidR="005F635F" w14:paraId="7FFADFB6" w14:textId="77777777" w:rsidTr="008948B7">
        <w:trPr>
          <w:trHeight w:val="551"/>
        </w:trPr>
        <w:tc>
          <w:tcPr>
            <w:tcW w:w="531" w:type="dxa"/>
          </w:tcPr>
          <w:p w14:paraId="501A2058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</w:tc>
        <w:tc>
          <w:tcPr>
            <w:tcW w:w="4554" w:type="dxa"/>
          </w:tcPr>
          <w:p w14:paraId="15579EA5" w14:textId="77777777" w:rsidR="00724D61" w:rsidRPr="002C4BC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ين قدم النبي الى المدينة بدأ ببناء </w:t>
            </w:r>
          </w:p>
        </w:tc>
        <w:tc>
          <w:tcPr>
            <w:tcW w:w="1843" w:type="dxa"/>
          </w:tcPr>
          <w:p w14:paraId="5D6DEF24" w14:textId="77777777" w:rsidR="00724D61" w:rsidRPr="00986670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بيته </w:t>
            </w:r>
          </w:p>
        </w:tc>
        <w:tc>
          <w:tcPr>
            <w:tcW w:w="1701" w:type="dxa"/>
          </w:tcPr>
          <w:p w14:paraId="5D7C11B1" w14:textId="77777777" w:rsidR="00724D61" w:rsidRPr="00986670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 اجتماعه</w:t>
            </w:r>
          </w:p>
        </w:tc>
        <w:tc>
          <w:tcPr>
            <w:tcW w:w="1700" w:type="dxa"/>
          </w:tcPr>
          <w:p w14:paraId="7BBF966D" w14:textId="77777777" w:rsidR="00724D61" w:rsidRPr="00986670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سجده</w:t>
            </w:r>
          </w:p>
        </w:tc>
      </w:tr>
      <w:tr w:rsidR="005F635F" w14:paraId="6639FD01" w14:textId="77777777" w:rsidTr="008948B7">
        <w:trPr>
          <w:trHeight w:val="560"/>
        </w:trPr>
        <w:tc>
          <w:tcPr>
            <w:tcW w:w="531" w:type="dxa"/>
          </w:tcPr>
          <w:p w14:paraId="56653CBB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  <w:tc>
          <w:tcPr>
            <w:tcW w:w="4554" w:type="dxa"/>
          </w:tcPr>
          <w:p w14:paraId="04D7B644" w14:textId="77777777" w:rsidR="00724D61" w:rsidRPr="00A15F0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كعتين اللتان </w:t>
            </w:r>
            <w:r w:rsidR="00A254D5">
              <w:rPr>
                <w:rFonts w:hint="cs"/>
                <w:sz w:val="28"/>
                <w:szCs w:val="28"/>
                <w:rtl/>
                <w:lang w:bidi="ar-SA"/>
              </w:rPr>
              <w:t>تصليان عند دخول المسجد</w:t>
            </w:r>
          </w:p>
        </w:tc>
        <w:tc>
          <w:tcPr>
            <w:tcW w:w="1843" w:type="dxa"/>
          </w:tcPr>
          <w:p w14:paraId="62780A7E" w14:textId="77777777" w:rsidR="00724D61" w:rsidRPr="00A254D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ضحى </w:t>
            </w:r>
          </w:p>
        </w:tc>
        <w:tc>
          <w:tcPr>
            <w:tcW w:w="1701" w:type="dxa"/>
          </w:tcPr>
          <w:p w14:paraId="32378207" w14:textId="77777777" w:rsidR="00724D61" w:rsidRPr="00A254D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وتر </w:t>
            </w:r>
          </w:p>
        </w:tc>
        <w:tc>
          <w:tcPr>
            <w:tcW w:w="1700" w:type="dxa"/>
          </w:tcPr>
          <w:p w14:paraId="168422DC" w14:textId="77777777" w:rsidR="00724D61" w:rsidRPr="00A254D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حية المسجد</w:t>
            </w:r>
          </w:p>
        </w:tc>
      </w:tr>
      <w:tr w:rsidR="005F635F" w14:paraId="08CD3DDB" w14:textId="77777777" w:rsidTr="008948B7">
        <w:trPr>
          <w:trHeight w:val="568"/>
        </w:trPr>
        <w:tc>
          <w:tcPr>
            <w:tcW w:w="531" w:type="dxa"/>
          </w:tcPr>
          <w:p w14:paraId="59ABFA36" w14:textId="77777777" w:rsidR="00724D61" w:rsidRPr="001621E4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  <w:tc>
          <w:tcPr>
            <w:tcW w:w="4554" w:type="dxa"/>
          </w:tcPr>
          <w:p w14:paraId="35AAC435" w14:textId="77777777" w:rsidR="00724D61" w:rsidRPr="00A254D5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سباب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تعين على الخشوع في الصلاة</w:t>
            </w:r>
          </w:p>
        </w:tc>
        <w:tc>
          <w:tcPr>
            <w:tcW w:w="1843" w:type="dxa"/>
          </w:tcPr>
          <w:p w14:paraId="7335EFE1" w14:textId="77777777" w:rsidR="00724D61" w:rsidRPr="00C53A3C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أخر عن الصلاة</w:t>
            </w:r>
          </w:p>
        </w:tc>
        <w:tc>
          <w:tcPr>
            <w:tcW w:w="1701" w:type="dxa"/>
          </w:tcPr>
          <w:p w14:paraId="774087A4" w14:textId="77777777" w:rsidR="00724D61" w:rsidRPr="006C5320" w:rsidRDefault="00142789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إلتف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صلاة</w:t>
            </w:r>
          </w:p>
        </w:tc>
        <w:tc>
          <w:tcPr>
            <w:tcW w:w="1700" w:type="dxa"/>
          </w:tcPr>
          <w:p w14:paraId="01A096FE" w14:textId="77777777" w:rsidR="00724D61" w:rsidRPr="006C5320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ضور القلب في الصلاة</w:t>
            </w:r>
          </w:p>
        </w:tc>
      </w:tr>
    </w:tbl>
    <w:p w14:paraId="44CABB26" w14:textId="77777777" w:rsidR="000A1D5F" w:rsidRDefault="0014278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      </w:t>
      </w:r>
    </w:p>
    <w:p w14:paraId="307A75D0" w14:textId="77777777" w:rsidR="00DE5D4E" w:rsidRDefault="00142789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DE8B6" wp14:editId="60C569D4">
                <wp:simplePos x="0" y="0"/>
                <wp:positionH relativeFrom="column">
                  <wp:posOffset>112583</wp:posOffset>
                </wp:positionH>
                <wp:positionV relativeFrom="paragraph">
                  <wp:posOffset>81337</wp:posOffset>
                </wp:positionV>
                <wp:extent cx="461645" cy="337185"/>
                <wp:effectExtent l="0" t="0" r="8255" b="1841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371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شكل بيضاوي 5" o:spid="_x0000_s1041" style="width:36.35pt;height:26.55pt;margin-top:6.4pt;margin-left:8.86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</w:t>
      </w:r>
    </w:p>
    <w:p w14:paraId="650675FE" w14:textId="77777777" w:rsidR="00CF707C" w:rsidRDefault="0014278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14:paraId="43E96B6A" w14:textId="77777777" w:rsidR="002E3DA8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ني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٦ درجات )</w:t>
      </w:r>
    </w:p>
    <w:p w14:paraId="6CCA88B0" w14:textId="77777777" w:rsid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74"/>
        <w:gridCol w:w="992"/>
        <w:gridCol w:w="3828"/>
      </w:tblGrid>
      <w:tr w:rsidR="005F635F" w14:paraId="61B2E05E" w14:textId="77777777" w:rsidTr="002408D7">
        <w:trPr>
          <w:trHeight w:val="319"/>
        </w:trPr>
        <w:tc>
          <w:tcPr>
            <w:tcW w:w="3674" w:type="dxa"/>
          </w:tcPr>
          <w:p w14:paraId="30EAB735" w14:textId="77777777" w:rsidR="00505C83" w:rsidRPr="001A1D93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992" w:type="dxa"/>
          </w:tcPr>
          <w:p w14:paraId="37833C0E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40A3A9B8" w14:textId="77777777" w:rsidR="00505C83" w:rsidRPr="001A1D9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</w:tr>
      <w:tr w:rsidR="005F635F" w14:paraId="5E33CBE4" w14:textId="77777777" w:rsidTr="00AB5DDB">
        <w:trPr>
          <w:trHeight w:val="398"/>
        </w:trPr>
        <w:tc>
          <w:tcPr>
            <w:tcW w:w="3674" w:type="dxa"/>
          </w:tcPr>
          <w:p w14:paraId="26565EE6" w14:textId="77777777" w:rsidR="0023517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الدعاء بشيء من حاجات الآخرة</w:t>
            </w:r>
          </w:p>
        </w:tc>
        <w:tc>
          <w:tcPr>
            <w:tcW w:w="992" w:type="dxa"/>
          </w:tcPr>
          <w:p w14:paraId="5A8374D8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002673C4" w14:textId="77777777" w:rsidR="00235178" w:rsidRDefault="00142789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مازا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على الواحدة في تسبيح السجود</w:t>
            </w:r>
          </w:p>
        </w:tc>
      </w:tr>
      <w:tr w:rsidR="005F635F" w14:paraId="3332A6DE" w14:textId="77777777" w:rsidTr="00AB5DDB">
        <w:trPr>
          <w:trHeight w:val="418"/>
        </w:trPr>
        <w:tc>
          <w:tcPr>
            <w:tcW w:w="3674" w:type="dxa"/>
          </w:tcPr>
          <w:p w14:paraId="0421D1AF" w14:textId="77777777" w:rsidR="0023517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٢-الخوف الطبيعي </w:t>
            </w:r>
          </w:p>
        </w:tc>
        <w:tc>
          <w:tcPr>
            <w:tcW w:w="992" w:type="dxa"/>
          </w:tcPr>
          <w:p w14:paraId="2075DEFF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64F8ADDB" w14:textId="77777777" w:rsidR="00235178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 فيه والذكر والطاعة</w:t>
            </w:r>
          </w:p>
        </w:tc>
      </w:tr>
      <w:tr w:rsidR="005F635F" w14:paraId="789A6DB5" w14:textId="77777777" w:rsidTr="00AB5DDB">
        <w:trPr>
          <w:trHeight w:val="410"/>
        </w:trPr>
        <w:tc>
          <w:tcPr>
            <w:tcW w:w="3674" w:type="dxa"/>
          </w:tcPr>
          <w:p w14:paraId="3938533D" w14:textId="77777777" w:rsidR="00222F0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عمارة المسجد المعنوية</w:t>
            </w:r>
          </w:p>
        </w:tc>
        <w:tc>
          <w:tcPr>
            <w:tcW w:w="992" w:type="dxa"/>
          </w:tcPr>
          <w:p w14:paraId="40DE14AA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22CB9EDE" w14:textId="77777777" w:rsidR="00222F0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لهم أدخلني جنتك </w:t>
            </w:r>
          </w:p>
        </w:tc>
      </w:tr>
      <w:tr w:rsidR="005F635F" w14:paraId="4575D781" w14:textId="77777777" w:rsidTr="00AB5DDB">
        <w:trPr>
          <w:trHeight w:val="416"/>
        </w:trPr>
        <w:tc>
          <w:tcPr>
            <w:tcW w:w="3674" w:type="dxa"/>
          </w:tcPr>
          <w:p w14:paraId="576FA865" w14:textId="77777777" w:rsidR="00222F0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مثال للتهور</w:t>
            </w:r>
          </w:p>
        </w:tc>
        <w:tc>
          <w:tcPr>
            <w:tcW w:w="992" w:type="dxa"/>
          </w:tcPr>
          <w:p w14:paraId="719C1D67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0D20FC25" w14:textId="77777777" w:rsidR="00222F0B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من الأسد</w:t>
            </w:r>
          </w:p>
        </w:tc>
      </w:tr>
      <w:tr w:rsidR="005F635F" w14:paraId="6E90DB8B" w14:textId="77777777" w:rsidTr="00A72961">
        <w:trPr>
          <w:trHeight w:val="421"/>
        </w:trPr>
        <w:tc>
          <w:tcPr>
            <w:tcW w:w="3674" w:type="dxa"/>
          </w:tcPr>
          <w:p w14:paraId="54D95551" w14:textId="77777777" w:rsidR="00505C8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٥-سنة قولية في السجود </w:t>
            </w:r>
          </w:p>
        </w:tc>
        <w:tc>
          <w:tcPr>
            <w:tcW w:w="992" w:type="dxa"/>
          </w:tcPr>
          <w:p w14:paraId="30AADC05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25C76C42" w14:textId="77777777" w:rsidR="00505C8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رضي الرحمن عز وجل </w:t>
            </w:r>
          </w:p>
        </w:tc>
      </w:tr>
      <w:tr w:rsidR="005F635F" w14:paraId="5A8C4C08" w14:textId="77777777" w:rsidTr="00AB5DDB">
        <w:trPr>
          <w:trHeight w:val="414"/>
        </w:trPr>
        <w:tc>
          <w:tcPr>
            <w:tcW w:w="3674" w:type="dxa"/>
          </w:tcPr>
          <w:p w14:paraId="46434CD8" w14:textId="77777777" w:rsidR="00505C83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٦-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 xml:space="preserve">ذكر الله </w:t>
            </w:r>
          </w:p>
        </w:tc>
        <w:tc>
          <w:tcPr>
            <w:tcW w:w="992" w:type="dxa"/>
          </w:tcPr>
          <w:p w14:paraId="1EE7E34C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41079282" w14:textId="77777777" w:rsidR="00505C83" w:rsidRDefault="00142789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تفحيط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و قيادة السيارة بسرعة</w:t>
            </w:r>
          </w:p>
        </w:tc>
      </w:tr>
    </w:tbl>
    <w:p w14:paraId="534DC1B2" w14:textId="77777777" w:rsidR="003A1BC9" w:rsidRP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690CADFE" w14:textId="77777777" w:rsidR="003021BF" w:rsidRDefault="003021BF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67BCB6E" w14:textId="77777777" w:rsidR="00C6694A" w:rsidRDefault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63812D9" w14:textId="77777777" w:rsidR="00C6694A" w:rsidRDefault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0381181" w14:textId="77777777" w:rsidR="003021BF" w:rsidRPr="00C6694A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ب : </w:t>
      </w:r>
      <w:r w:rsidR="000C46C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صنفي الأمور التالية في الصلاة حسب الجدول :</w:t>
      </w:r>
      <w:r w:rsidR="00C6694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C6694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٤ درجات )</w:t>
      </w:r>
    </w:p>
    <w:p w14:paraId="620479AC" w14:textId="77777777" w:rsidR="000C46CC" w:rsidRDefault="000C46CC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0BCA655" w14:textId="77777777" w:rsidR="000C46CC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العبث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دعاء </w:t>
      </w:r>
      <w:proofErr w:type="spellStart"/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الإستفتاح</w:t>
      </w:r>
      <w:proofErr w:type="spellEnd"/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ول سبحان ربي ال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عظيم في السجود </w:t>
      </w:r>
      <w:r w:rsidR="000670FB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راءة الفاتحة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</w:t>
      </w:r>
    </w:p>
    <w:p w14:paraId="4045E578" w14:textId="77777777"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5480F739" w14:textId="77777777"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2410"/>
        <w:gridCol w:w="2410"/>
        <w:gridCol w:w="2419"/>
      </w:tblGrid>
      <w:tr w:rsidR="005F635F" w14:paraId="5B731369" w14:textId="77777777" w:rsidTr="0082336D">
        <w:trPr>
          <w:trHeight w:val="502"/>
        </w:trPr>
        <w:tc>
          <w:tcPr>
            <w:tcW w:w="2094" w:type="dxa"/>
          </w:tcPr>
          <w:p w14:paraId="72991C3F" w14:textId="77777777" w:rsidR="002F03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كان الصلاة</w:t>
            </w:r>
          </w:p>
        </w:tc>
        <w:tc>
          <w:tcPr>
            <w:tcW w:w="2410" w:type="dxa"/>
          </w:tcPr>
          <w:p w14:paraId="76DD9538" w14:textId="77777777" w:rsidR="002F03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اجبات 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10" w:type="dxa"/>
          </w:tcPr>
          <w:p w14:paraId="2DB27AC2" w14:textId="77777777" w:rsidR="002F03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ن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 xml:space="preserve"> الصلاة </w:t>
            </w:r>
          </w:p>
        </w:tc>
        <w:tc>
          <w:tcPr>
            <w:tcW w:w="2419" w:type="dxa"/>
          </w:tcPr>
          <w:p w14:paraId="331C303B" w14:textId="77777777" w:rsidR="002F037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ات الصلاة</w:t>
            </w:r>
          </w:p>
        </w:tc>
      </w:tr>
      <w:tr w:rsidR="005F635F" w14:paraId="250ED11F" w14:textId="77777777" w:rsidTr="0082336D">
        <w:trPr>
          <w:trHeight w:val="694"/>
        </w:trPr>
        <w:tc>
          <w:tcPr>
            <w:tcW w:w="2094" w:type="dxa"/>
          </w:tcPr>
          <w:p w14:paraId="68BC8406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14:paraId="2321D510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14:paraId="63F79C74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9" w:type="dxa"/>
          </w:tcPr>
          <w:p w14:paraId="2D39FF95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14:paraId="44794B82" w14:textId="77777777"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7C528B5F" w14:textId="77777777" w:rsidR="000670FB" w:rsidRDefault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05B9B0DA" w14:textId="77777777" w:rsidR="000670FB" w:rsidRPr="000C46CC" w:rsidRDefault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3FC2600E" w14:textId="77777777" w:rsidR="00CF707C" w:rsidRDefault="0014278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</w:t>
      </w:r>
    </w:p>
    <w:p w14:paraId="1EEBD028" w14:textId="77777777" w:rsidR="00757E3B" w:rsidRDefault="0014278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</w:t>
      </w:r>
    </w:p>
    <w:p w14:paraId="579D448E" w14:textId="77777777" w:rsidR="00CF707C" w:rsidRDefault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475BD400" w14:textId="77777777" w:rsidR="00CF707C" w:rsidRDefault="0014278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14:paraId="28E0EABA" w14:textId="77777777" w:rsidR="00CF707C" w:rsidRDefault="0014278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</w:t>
      </w:r>
    </w:p>
    <w:p w14:paraId="5799BC88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3FE29AE0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735C6BAC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3B9B9FB1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5C4A2D07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24AE5CAE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502651B5" w14:textId="77777777" w:rsidR="006461A1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14:paraId="69196611" w14:textId="77777777"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0E6D87CD" w14:textId="77777777"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1AFF6CFC" w14:textId="77777777"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5404CB26" w14:textId="77777777" w:rsidR="000A1D5F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9D072" wp14:editId="2C3E6481">
                <wp:simplePos x="0" y="0"/>
                <wp:positionH relativeFrom="column">
                  <wp:posOffset>570865</wp:posOffset>
                </wp:positionH>
                <wp:positionV relativeFrom="paragraph">
                  <wp:posOffset>107950</wp:posOffset>
                </wp:positionV>
                <wp:extent cx="482600" cy="353060"/>
                <wp:effectExtent l="0" t="0" r="12700" b="15240"/>
                <wp:wrapNone/>
                <wp:docPr id="1616548681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id="شكل بيضاوي 4" o:spid="_x0000_s1042" style="width:38pt;height:27.8pt;margin-top:8.5pt;margin-left:44.95pt;mso-height-percent:0;mso-height-relative:margin;mso-width-percent:0;mso-width-relative:margin;mso-wrap-distance-bottom:0;mso-wrap-distance-left:9pt;mso-wrap-distance-right:9pt;mso-wrap-distance-top:0;position:absolute;v-text-anchor:middle;z-index:251673600" filled="f" fillcolor="this" stroked="t" strokecolor="#2f528f" strokeweight="1pt"/>
            </w:pict>
          </mc:Fallback>
        </mc:AlternateContent>
      </w:r>
    </w:p>
    <w:p w14:paraId="56F25535" w14:textId="77777777" w:rsidR="000A1D5F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٢</w:t>
      </w:r>
    </w:p>
    <w:p w14:paraId="29BBBB61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22104C03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6640C569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5DE2416F" w14:textId="77777777" w:rsidR="00DE5D4E" w:rsidRDefault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4BF51591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14493824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57FB7619" w14:textId="77777777" w:rsidR="002907F8" w:rsidRPr="0017424F" w:rsidRDefault="0014278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لث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ضعي 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✔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صحيحة و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✖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خاطئة :</w:t>
      </w:r>
      <w:r w:rsidR="002B1E8C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17424F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( ٥ درجات )</w:t>
      </w:r>
    </w:p>
    <w:p w14:paraId="64EE7FB0" w14:textId="77777777" w:rsidR="002907F8" w:rsidRDefault="002907F8" w:rsidP="007750A1">
      <w:pPr>
        <w:rPr>
          <w:rFonts w:asciiTheme="minorHAnsi" w:eastAsiaTheme="minorEastAsia" w:hAnsiTheme="minorHAnsi" w:cs="Arial"/>
          <w:b/>
          <w:bCs/>
          <w:sz w:val="28"/>
          <w:szCs w:val="28"/>
          <w:rtl/>
          <w:lang w:bidi="ar-SA"/>
        </w:rPr>
      </w:pPr>
    </w:p>
    <w:p w14:paraId="2CA55E47" w14:textId="77777777" w:rsidR="007750A1" w:rsidRDefault="00142789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١-من الأمانة </w:t>
      </w:r>
      <w:r w:rsidR="00B80D1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رد الديون الى </w:t>
      </w:r>
      <w:r w:rsidR="00EC27D2">
        <w:rPr>
          <w:rFonts w:asciiTheme="minorHAnsi" w:eastAsiaTheme="minorEastAsia" w:hAnsiTheme="minorHAnsi" w:cs="Arial" w:hint="eastAsia"/>
          <w:sz w:val="28"/>
          <w:szCs w:val="28"/>
          <w:rtl/>
          <w:lang w:bidi="ar-SA"/>
        </w:rPr>
        <w:t>أصحابها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في الوقت المحدد                       </w:t>
      </w:r>
      <w:r w:rsidR="00DC6E3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( 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)</w:t>
      </w:r>
    </w:p>
    <w:p w14:paraId="5F1E8D60" w14:textId="77777777" w:rsidR="00EC27D2" w:rsidRDefault="00142789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٢-</w:t>
      </w:r>
      <w:r w:rsidR="0071251E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الايمان بالكتب والرسل يعد من اركان الإسلام                               (         )</w:t>
      </w:r>
    </w:p>
    <w:p w14:paraId="322295EF" w14:textId="77777777" w:rsidR="0071251E" w:rsidRDefault="00142789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٣-</w:t>
      </w:r>
      <w:r w:rsidR="00343C76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امثلة فعل الطاعات : ذكر الله </w:t>
      </w:r>
      <w:r w:rsidR="00E35CCA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والصيام والصدقة                         (         )</w:t>
      </w:r>
    </w:p>
    <w:p w14:paraId="73DEC78A" w14:textId="77777777" w:rsidR="00E35CCA" w:rsidRDefault="00142789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٤-</w:t>
      </w:r>
      <w:r w:rsidR="00587B4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فوائد صلاة الجماعة تواد المسلمين وتآلفهم </w:t>
      </w:r>
      <w:r w:rsidR="0085247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(         )</w:t>
      </w:r>
    </w:p>
    <w:p w14:paraId="4499F18B" w14:textId="77777777" w:rsidR="00852471" w:rsidRPr="00B40B0F" w:rsidRDefault="00142789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٥-</w:t>
      </w:r>
      <w:r w:rsidR="00E8630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يجوز للمرأة الخروج متعطرة لحضور الصلاة                               (         )</w:t>
      </w:r>
    </w:p>
    <w:p w14:paraId="60D43770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85FAAA4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9221F16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D0F49BC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E8C9AB8" w14:textId="77777777" w:rsidR="00DE1FBB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  ضعي المصطلح المناسب أمام المعنى المناسب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( ٥ درجات ) </w:t>
      </w:r>
    </w:p>
    <w:p w14:paraId="5318747C" w14:textId="77777777" w:rsidR="00B57714" w:rsidRDefault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6C39AB9C" w14:textId="77777777" w:rsid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1843"/>
        <w:gridCol w:w="1566"/>
        <w:gridCol w:w="1701"/>
        <w:gridCol w:w="1984"/>
      </w:tblGrid>
      <w:tr w:rsidR="005F635F" w14:paraId="530C3D7A" w14:textId="77777777" w:rsidTr="00B57714">
        <w:trPr>
          <w:trHeight w:val="516"/>
        </w:trPr>
        <w:tc>
          <w:tcPr>
            <w:tcW w:w="1669" w:type="dxa"/>
          </w:tcPr>
          <w:p w14:paraId="7B797575" w14:textId="77777777" w:rsidR="004836FE" w:rsidRDefault="00142789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إستعاذة</w:t>
            </w:r>
            <w:proofErr w:type="spellEnd"/>
          </w:p>
        </w:tc>
        <w:tc>
          <w:tcPr>
            <w:tcW w:w="1843" w:type="dxa"/>
          </w:tcPr>
          <w:p w14:paraId="7D9BF805" w14:textId="77777777" w:rsidR="004836F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كروهات الصلاة </w:t>
            </w:r>
          </w:p>
        </w:tc>
        <w:tc>
          <w:tcPr>
            <w:tcW w:w="1566" w:type="dxa"/>
          </w:tcPr>
          <w:p w14:paraId="6386D505" w14:textId="77777777" w:rsidR="004836F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1" w:type="dxa"/>
          </w:tcPr>
          <w:p w14:paraId="46A70EBC" w14:textId="77777777" w:rsidR="004836F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فجور </w:t>
            </w:r>
          </w:p>
        </w:tc>
        <w:tc>
          <w:tcPr>
            <w:tcW w:w="1984" w:type="dxa"/>
          </w:tcPr>
          <w:p w14:paraId="11ED2E0C" w14:textId="77777777" w:rsidR="004836FE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جود السهو</w:t>
            </w:r>
          </w:p>
        </w:tc>
      </w:tr>
    </w:tbl>
    <w:p w14:paraId="179F573A" w14:textId="77777777" w:rsidR="0031598B" w:rsidRP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56E200BE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301"/>
        <w:gridCol w:w="6530"/>
      </w:tblGrid>
      <w:tr w:rsidR="005F635F" w14:paraId="7D659C93" w14:textId="77777777" w:rsidTr="00506E9A">
        <w:tc>
          <w:tcPr>
            <w:tcW w:w="2301" w:type="dxa"/>
          </w:tcPr>
          <w:p w14:paraId="37436D76" w14:textId="77777777" w:rsidR="00DC7A57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صطلح</w:t>
            </w:r>
          </w:p>
        </w:tc>
        <w:tc>
          <w:tcPr>
            <w:tcW w:w="6530" w:type="dxa"/>
          </w:tcPr>
          <w:p w14:paraId="30CB2C0C" w14:textId="77777777" w:rsidR="00DC7A57" w:rsidRDefault="00142789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عنى</w:t>
            </w:r>
          </w:p>
        </w:tc>
      </w:tr>
      <w:tr w:rsidR="005F635F" w14:paraId="4C919F42" w14:textId="77777777" w:rsidTr="008124FE">
        <w:trPr>
          <w:trHeight w:val="708"/>
        </w:trPr>
        <w:tc>
          <w:tcPr>
            <w:tcW w:w="2301" w:type="dxa"/>
          </w:tcPr>
          <w:p w14:paraId="3E34B9E6" w14:textId="77777777" w:rsidR="00DC7A57" w:rsidRPr="00DC7A57" w:rsidRDefault="00DC7A5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07CC8832" w14:textId="77777777" w:rsidR="00DC7A57" w:rsidRPr="008C2140" w:rsidRDefault="00142789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إستسل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له بالتوحيد والان</w:t>
            </w:r>
            <w:r w:rsidR="00506E9A">
              <w:rPr>
                <w:rFonts w:hint="cs"/>
                <w:sz w:val="28"/>
                <w:szCs w:val="28"/>
                <w:rtl/>
                <w:lang w:bidi="ar-SA"/>
              </w:rPr>
              <w:t>قياد له بالطاعة والبراءة من الشرك واهله</w:t>
            </w:r>
          </w:p>
        </w:tc>
      </w:tr>
      <w:tr w:rsidR="005F635F" w14:paraId="5E94DB02" w14:textId="77777777" w:rsidTr="008124FE">
        <w:trPr>
          <w:trHeight w:val="690"/>
        </w:trPr>
        <w:tc>
          <w:tcPr>
            <w:tcW w:w="2301" w:type="dxa"/>
          </w:tcPr>
          <w:p w14:paraId="0997908E" w14:textId="77777777"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16914871" w14:textId="77777777" w:rsidR="00DC7A57" w:rsidRPr="00BA52C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سم جامع لكل شر</w:t>
            </w:r>
          </w:p>
        </w:tc>
      </w:tr>
      <w:tr w:rsidR="005F635F" w14:paraId="042894D9" w14:textId="77777777" w:rsidTr="008124FE">
        <w:trPr>
          <w:trHeight w:val="699"/>
        </w:trPr>
        <w:tc>
          <w:tcPr>
            <w:tcW w:w="2301" w:type="dxa"/>
          </w:tcPr>
          <w:p w14:paraId="0FA2D244" w14:textId="77777777"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74693BD0" w14:textId="77777777" w:rsidR="00DC7A57" w:rsidRPr="00BA52C7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قص أجر المصلي ولا تبطل صلاته</w:t>
            </w:r>
          </w:p>
        </w:tc>
      </w:tr>
      <w:tr w:rsidR="005F635F" w14:paraId="5EE0A168" w14:textId="77777777" w:rsidTr="008124FE">
        <w:trPr>
          <w:trHeight w:val="709"/>
        </w:trPr>
        <w:tc>
          <w:tcPr>
            <w:tcW w:w="2301" w:type="dxa"/>
          </w:tcPr>
          <w:p w14:paraId="23E30D18" w14:textId="77777777"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587A1767" w14:textId="77777777" w:rsidR="00DC7A57" w:rsidRPr="00F94DC4" w:rsidRDefault="001427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سجدت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يسجدهم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مصلي آخر صلاته </w:t>
            </w:r>
          </w:p>
        </w:tc>
      </w:tr>
      <w:tr w:rsidR="005F635F" w14:paraId="2DF6192F" w14:textId="77777777" w:rsidTr="008124FE">
        <w:trPr>
          <w:trHeight w:val="692"/>
        </w:trPr>
        <w:tc>
          <w:tcPr>
            <w:tcW w:w="2301" w:type="dxa"/>
          </w:tcPr>
          <w:p w14:paraId="6A9D0E8F" w14:textId="77777777" w:rsidR="008124FE" w:rsidRDefault="008124F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264486DA" w14:textId="77777777" w:rsidR="008124FE" w:rsidRPr="00BA52C7" w:rsidRDefault="00142789" w:rsidP="0049203C">
            <w:pPr>
              <w:rPr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SA"/>
              </w:rPr>
              <w:t>الإلتج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ى الله وطلبه الحماية من كل مكروه </w:t>
            </w:r>
          </w:p>
        </w:tc>
      </w:tr>
    </w:tbl>
    <w:p w14:paraId="5530FE8F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3A28FA9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BC32953" w14:textId="77777777" w:rsidR="00366AEF" w:rsidRDefault="00366AEF">
      <w:pP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</w:pPr>
    </w:p>
    <w:p w14:paraId="738F1F0E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4A749B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0C374B4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560EFF6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8D419CE" w14:textId="47A2F474" w:rsidR="00B57714" w:rsidRDefault="00142789" w:rsidP="00366AEF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28074" wp14:editId="2526C8F2">
                <wp:simplePos x="0" y="0"/>
                <wp:positionH relativeFrom="column">
                  <wp:posOffset>115036</wp:posOffset>
                </wp:positionH>
                <wp:positionV relativeFrom="paragraph">
                  <wp:posOffset>82613</wp:posOffset>
                </wp:positionV>
                <wp:extent cx="482600" cy="353060"/>
                <wp:effectExtent l="0" t="0" r="12700" b="15240"/>
                <wp:wrapNone/>
                <wp:docPr id="171452962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3BC7" w14:textId="77777777" w:rsidR="00802102" w:rsidRDefault="00142789" w:rsidP="008021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28074" id="شكل بيضاوي 9" o:spid="_x0000_s1040" style="position:absolute;left:0;text-align:left;margin-left:9.05pt;margin-top:6.5pt;width:38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" filled="f" strokecolor="#1f3763 [1604]" strokeweight="1pt">
                <v:stroke joinstyle="miter"/>
                <v:textbox>
                  <w:txbxContent>
                    <w:p w14:paraId="15483BC7" w14:textId="77777777" w:rsidR="00802102" w:rsidRDefault="00142789" w:rsidP="0080210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٣</w:t>
      </w:r>
    </w:p>
    <w:p w14:paraId="238B68DC" w14:textId="1549B49F" w:rsidR="00B57714" w:rsidRDefault="0014278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14:paraId="36428F7F" w14:textId="77777777" w:rsidR="00802102" w:rsidRPr="00B57714" w:rsidRDefault="00142789">
      <w:pPr>
        <w:rPr>
          <w:rFonts w:asciiTheme="minorHAnsi" w:eastAsiaTheme="minorEastAsia" w:hAnsiTheme="minorHAnsi" w:cstheme="minorBidi"/>
          <w:sz w:val="28"/>
          <w:szCs w:val="28"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sectPr w:rsidR="00802102" w:rsidRPr="00B57714" w:rsidSect="00D42F8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E1CF" w14:textId="77777777" w:rsidR="00D42F86" w:rsidRDefault="00D42F86" w:rsidP="0096519D">
      <w:r>
        <w:separator/>
      </w:r>
    </w:p>
  </w:endnote>
  <w:endnote w:type="continuationSeparator" w:id="0">
    <w:p w14:paraId="3817C765" w14:textId="77777777" w:rsidR="00D42F86" w:rsidRDefault="00D42F86" w:rsidP="0096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0AC9" w14:textId="77777777" w:rsidR="0096519D" w:rsidRDefault="0096519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A6C9" w14:textId="77777777" w:rsidR="0096519D" w:rsidRDefault="0096519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01D0" w14:textId="77777777" w:rsidR="0096519D" w:rsidRDefault="0096519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E6" w14:textId="77777777" w:rsidR="00D42F86" w:rsidRDefault="00D42F86" w:rsidP="0096519D">
      <w:r>
        <w:separator/>
      </w:r>
    </w:p>
  </w:footnote>
  <w:footnote w:type="continuationSeparator" w:id="0">
    <w:p w14:paraId="17EA0588" w14:textId="77777777" w:rsidR="00D42F86" w:rsidRDefault="00D42F86" w:rsidP="0096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BD9" w14:textId="77777777" w:rsidR="0096519D" w:rsidRDefault="0096519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575" w14:textId="77777777" w:rsidR="0096519D" w:rsidRDefault="0096519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7E3F" w14:textId="77777777" w:rsidR="0096519D" w:rsidRDefault="0096519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F7"/>
    <w:multiLevelType w:val="hybridMultilevel"/>
    <w:tmpl w:val="C180C98C"/>
    <w:lvl w:ilvl="0" w:tplc="B9B04F0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80EEAFFE" w:tentative="1">
      <w:start w:val="1"/>
      <w:numFmt w:val="lowerLetter"/>
      <w:lvlText w:val="%2."/>
      <w:lvlJc w:val="left"/>
      <w:pPr>
        <w:ind w:left="1245" w:hanging="360"/>
      </w:pPr>
    </w:lvl>
    <w:lvl w:ilvl="2" w:tplc="52D07D1A" w:tentative="1">
      <w:start w:val="1"/>
      <w:numFmt w:val="lowerRoman"/>
      <w:lvlText w:val="%3."/>
      <w:lvlJc w:val="right"/>
      <w:pPr>
        <w:ind w:left="1965" w:hanging="180"/>
      </w:pPr>
    </w:lvl>
    <w:lvl w:ilvl="3" w:tplc="F0AEEEB0" w:tentative="1">
      <w:start w:val="1"/>
      <w:numFmt w:val="decimal"/>
      <w:lvlText w:val="%4."/>
      <w:lvlJc w:val="left"/>
      <w:pPr>
        <w:ind w:left="2685" w:hanging="360"/>
      </w:pPr>
    </w:lvl>
    <w:lvl w:ilvl="4" w:tplc="9014DEA6" w:tentative="1">
      <w:start w:val="1"/>
      <w:numFmt w:val="lowerLetter"/>
      <w:lvlText w:val="%5."/>
      <w:lvlJc w:val="left"/>
      <w:pPr>
        <w:ind w:left="3405" w:hanging="360"/>
      </w:pPr>
    </w:lvl>
    <w:lvl w:ilvl="5" w:tplc="33EA07A4" w:tentative="1">
      <w:start w:val="1"/>
      <w:numFmt w:val="lowerRoman"/>
      <w:lvlText w:val="%6."/>
      <w:lvlJc w:val="right"/>
      <w:pPr>
        <w:ind w:left="4125" w:hanging="180"/>
      </w:pPr>
    </w:lvl>
    <w:lvl w:ilvl="6" w:tplc="9934E9BE" w:tentative="1">
      <w:start w:val="1"/>
      <w:numFmt w:val="decimal"/>
      <w:lvlText w:val="%7."/>
      <w:lvlJc w:val="left"/>
      <w:pPr>
        <w:ind w:left="4845" w:hanging="360"/>
      </w:pPr>
    </w:lvl>
    <w:lvl w:ilvl="7" w:tplc="E5CA2C50" w:tentative="1">
      <w:start w:val="1"/>
      <w:numFmt w:val="lowerLetter"/>
      <w:lvlText w:val="%8."/>
      <w:lvlJc w:val="left"/>
      <w:pPr>
        <w:ind w:left="5565" w:hanging="360"/>
      </w:pPr>
    </w:lvl>
    <w:lvl w:ilvl="8" w:tplc="3CF25E6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C1A6AF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FF505D74" w:tentative="1">
      <w:start w:val="1"/>
      <w:numFmt w:val="lowerLetter"/>
      <w:lvlText w:val="%2."/>
      <w:lvlJc w:val="left"/>
      <w:pPr>
        <w:ind w:left="1245" w:hanging="360"/>
      </w:pPr>
    </w:lvl>
    <w:lvl w:ilvl="2" w:tplc="ABEAB29A" w:tentative="1">
      <w:start w:val="1"/>
      <w:numFmt w:val="lowerRoman"/>
      <w:lvlText w:val="%3."/>
      <w:lvlJc w:val="right"/>
      <w:pPr>
        <w:ind w:left="1965" w:hanging="180"/>
      </w:pPr>
    </w:lvl>
    <w:lvl w:ilvl="3" w:tplc="46D0EECA" w:tentative="1">
      <w:start w:val="1"/>
      <w:numFmt w:val="decimal"/>
      <w:lvlText w:val="%4."/>
      <w:lvlJc w:val="left"/>
      <w:pPr>
        <w:ind w:left="2685" w:hanging="360"/>
      </w:pPr>
    </w:lvl>
    <w:lvl w:ilvl="4" w:tplc="754C6050" w:tentative="1">
      <w:start w:val="1"/>
      <w:numFmt w:val="lowerLetter"/>
      <w:lvlText w:val="%5."/>
      <w:lvlJc w:val="left"/>
      <w:pPr>
        <w:ind w:left="3405" w:hanging="360"/>
      </w:pPr>
    </w:lvl>
    <w:lvl w:ilvl="5" w:tplc="50E00426" w:tentative="1">
      <w:start w:val="1"/>
      <w:numFmt w:val="lowerRoman"/>
      <w:lvlText w:val="%6."/>
      <w:lvlJc w:val="right"/>
      <w:pPr>
        <w:ind w:left="4125" w:hanging="180"/>
      </w:pPr>
    </w:lvl>
    <w:lvl w:ilvl="6" w:tplc="9CCCBA28" w:tentative="1">
      <w:start w:val="1"/>
      <w:numFmt w:val="decimal"/>
      <w:lvlText w:val="%7."/>
      <w:lvlJc w:val="left"/>
      <w:pPr>
        <w:ind w:left="4845" w:hanging="360"/>
      </w:pPr>
    </w:lvl>
    <w:lvl w:ilvl="7" w:tplc="3D543E3A" w:tentative="1">
      <w:start w:val="1"/>
      <w:numFmt w:val="lowerLetter"/>
      <w:lvlText w:val="%8."/>
      <w:lvlJc w:val="left"/>
      <w:pPr>
        <w:ind w:left="5565" w:hanging="360"/>
      </w:pPr>
    </w:lvl>
    <w:lvl w:ilvl="8" w:tplc="B4B63E6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0215006"/>
    <w:multiLevelType w:val="hybridMultilevel"/>
    <w:tmpl w:val="99CA56A2"/>
    <w:lvl w:ilvl="0" w:tplc="7C08C868">
      <w:start w:val="1"/>
      <w:numFmt w:val="decimal"/>
      <w:lvlText w:val="%1."/>
      <w:lvlJc w:val="left"/>
      <w:pPr>
        <w:ind w:left="720" w:hanging="360"/>
      </w:pPr>
    </w:lvl>
    <w:lvl w:ilvl="1" w:tplc="C974193A" w:tentative="1">
      <w:start w:val="1"/>
      <w:numFmt w:val="lowerLetter"/>
      <w:lvlText w:val="%2."/>
      <w:lvlJc w:val="left"/>
      <w:pPr>
        <w:ind w:left="1440" w:hanging="360"/>
      </w:pPr>
    </w:lvl>
    <w:lvl w:ilvl="2" w:tplc="0F209C4A" w:tentative="1">
      <w:start w:val="1"/>
      <w:numFmt w:val="lowerRoman"/>
      <w:lvlText w:val="%3."/>
      <w:lvlJc w:val="right"/>
      <w:pPr>
        <w:ind w:left="2160" w:hanging="180"/>
      </w:pPr>
    </w:lvl>
    <w:lvl w:ilvl="3" w:tplc="68D8BEDA" w:tentative="1">
      <w:start w:val="1"/>
      <w:numFmt w:val="decimal"/>
      <w:lvlText w:val="%4."/>
      <w:lvlJc w:val="left"/>
      <w:pPr>
        <w:ind w:left="2880" w:hanging="360"/>
      </w:pPr>
    </w:lvl>
    <w:lvl w:ilvl="4" w:tplc="4EF0B406" w:tentative="1">
      <w:start w:val="1"/>
      <w:numFmt w:val="lowerLetter"/>
      <w:lvlText w:val="%5."/>
      <w:lvlJc w:val="left"/>
      <w:pPr>
        <w:ind w:left="3600" w:hanging="360"/>
      </w:pPr>
    </w:lvl>
    <w:lvl w:ilvl="5" w:tplc="CA20C8D2" w:tentative="1">
      <w:start w:val="1"/>
      <w:numFmt w:val="lowerRoman"/>
      <w:lvlText w:val="%6."/>
      <w:lvlJc w:val="right"/>
      <w:pPr>
        <w:ind w:left="4320" w:hanging="180"/>
      </w:pPr>
    </w:lvl>
    <w:lvl w:ilvl="6" w:tplc="C7FE0882" w:tentative="1">
      <w:start w:val="1"/>
      <w:numFmt w:val="decimal"/>
      <w:lvlText w:val="%7."/>
      <w:lvlJc w:val="left"/>
      <w:pPr>
        <w:ind w:left="5040" w:hanging="360"/>
      </w:pPr>
    </w:lvl>
    <w:lvl w:ilvl="7" w:tplc="AB5A2878" w:tentative="1">
      <w:start w:val="1"/>
      <w:numFmt w:val="lowerLetter"/>
      <w:lvlText w:val="%8."/>
      <w:lvlJc w:val="left"/>
      <w:pPr>
        <w:ind w:left="5760" w:hanging="360"/>
      </w:pPr>
    </w:lvl>
    <w:lvl w:ilvl="8" w:tplc="E3421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0B8"/>
    <w:multiLevelType w:val="hybridMultilevel"/>
    <w:tmpl w:val="F536B32A"/>
    <w:lvl w:ilvl="0" w:tplc="6B74B2D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B0AF078" w:tentative="1">
      <w:start w:val="1"/>
      <w:numFmt w:val="lowerLetter"/>
      <w:lvlText w:val="%2."/>
      <w:lvlJc w:val="left"/>
      <w:pPr>
        <w:ind w:left="1300" w:hanging="360"/>
      </w:pPr>
    </w:lvl>
    <w:lvl w:ilvl="2" w:tplc="E2E4D0F2" w:tentative="1">
      <w:start w:val="1"/>
      <w:numFmt w:val="lowerRoman"/>
      <w:lvlText w:val="%3."/>
      <w:lvlJc w:val="right"/>
      <w:pPr>
        <w:ind w:left="2020" w:hanging="180"/>
      </w:pPr>
    </w:lvl>
    <w:lvl w:ilvl="3" w:tplc="74EC0488" w:tentative="1">
      <w:start w:val="1"/>
      <w:numFmt w:val="decimal"/>
      <w:lvlText w:val="%4."/>
      <w:lvlJc w:val="left"/>
      <w:pPr>
        <w:ind w:left="2740" w:hanging="360"/>
      </w:pPr>
    </w:lvl>
    <w:lvl w:ilvl="4" w:tplc="4E1049B8" w:tentative="1">
      <w:start w:val="1"/>
      <w:numFmt w:val="lowerLetter"/>
      <w:lvlText w:val="%5."/>
      <w:lvlJc w:val="left"/>
      <w:pPr>
        <w:ind w:left="3460" w:hanging="360"/>
      </w:pPr>
    </w:lvl>
    <w:lvl w:ilvl="5" w:tplc="A4E69AAA" w:tentative="1">
      <w:start w:val="1"/>
      <w:numFmt w:val="lowerRoman"/>
      <w:lvlText w:val="%6."/>
      <w:lvlJc w:val="right"/>
      <w:pPr>
        <w:ind w:left="4180" w:hanging="180"/>
      </w:pPr>
    </w:lvl>
    <w:lvl w:ilvl="6" w:tplc="E77C2BAC" w:tentative="1">
      <w:start w:val="1"/>
      <w:numFmt w:val="decimal"/>
      <w:lvlText w:val="%7."/>
      <w:lvlJc w:val="left"/>
      <w:pPr>
        <w:ind w:left="4900" w:hanging="360"/>
      </w:pPr>
    </w:lvl>
    <w:lvl w:ilvl="7" w:tplc="B0961324" w:tentative="1">
      <w:start w:val="1"/>
      <w:numFmt w:val="lowerLetter"/>
      <w:lvlText w:val="%8."/>
      <w:lvlJc w:val="left"/>
      <w:pPr>
        <w:ind w:left="5620" w:hanging="360"/>
      </w:pPr>
    </w:lvl>
    <w:lvl w:ilvl="8" w:tplc="AD307850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8DE0FFD"/>
    <w:multiLevelType w:val="hybridMultilevel"/>
    <w:tmpl w:val="C180C98C"/>
    <w:lvl w:ilvl="0" w:tplc="450C339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32E6EEB8" w:tentative="1">
      <w:start w:val="1"/>
      <w:numFmt w:val="lowerLetter"/>
      <w:lvlText w:val="%2."/>
      <w:lvlJc w:val="left"/>
      <w:pPr>
        <w:ind w:left="1245" w:hanging="360"/>
      </w:pPr>
    </w:lvl>
    <w:lvl w:ilvl="2" w:tplc="ABA80108" w:tentative="1">
      <w:start w:val="1"/>
      <w:numFmt w:val="lowerRoman"/>
      <w:lvlText w:val="%3."/>
      <w:lvlJc w:val="right"/>
      <w:pPr>
        <w:ind w:left="1965" w:hanging="180"/>
      </w:pPr>
    </w:lvl>
    <w:lvl w:ilvl="3" w:tplc="DBC4736E" w:tentative="1">
      <w:start w:val="1"/>
      <w:numFmt w:val="decimal"/>
      <w:lvlText w:val="%4."/>
      <w:lvlJc w:val="left"/>
      <w:pPr>
        <w:ind w:left="2685" w:hanging="360"/>
      </w:pPr>
    </w:lvl>
    <w:lvl w:ilvl="4" w:tplc="B7444B80" w:tentative="1">
      <w:start w:val="1"/>
      <w:numFmt w:val="lowerLetter"/>
      <w:lvlText w:val="%5."/>
      <w:lvlJc w:val="left"/>
      <w:pPr>
        <w:ind w:left="3405" w:hanging="360"/>
      </w:pPr>
    </w:lvl>
    <w:lvl w:ilvl="5" w:tplc="BF4086AC" w:tentative="1">
      <w:start w:val="1"/>
      <w:numFmt w:val="lowerRoman"/>
      <w:lvlText w:val="%6."/>
      <w:lvlJc w:val="right"/>
      <w:pPr>
        <w:ind w:left="4125" w:hanging="180"/>
      </w:pPr>
    </w:lvl>
    <w:lvl w:ilvl="6" w:tplc="DA6CDB90" w:tentative="1">
      <w:start w:val="1"/>
      <w:numFmt w:val="decimal"/>
      <w:lvlText w:val="%7."/>
      <w:lvlJc w:val="left"/>
      <w:pPr>
        <w:ind w:left="4845" w:hanging="360"/>
      </w:pPr>
    </w:lvl>
    <w:lvl w:ilvl="7" w:tplc="E42AA208" w:tentative="1">
      <w:start w:val="1"/>
      <w:numFmt w:val="lowerLetter"/>
      <w:lvlText w:val="%8."/>
      <w:lvlJc w:val="left"/>
      <w:pPr>
        <w:ind w:left="5565" w:hanging="360"/>
      </w:pPr>
    </w:lvl>
    <w:lvl w:ilvl="8" w:tplc="8CC4D3F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DE26AFA"/>
    <w:multiLevelType w:val="hybridMultilevel"/>
    <w:tmpl w:val="E598BBD0"/>
    <w:lvl w:ilvl="0" w:tplc="A878A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C2BB2" w:tentative="1">
      <w:start w:val="1"/>
      <w:numFmt w:val="lowerLetter"/>
      <w:lvlText w:val="%2."/>
      <w:lvlJc w:val="left"/>
      <w:pPr>
        <w:ind w:left="1440" w:hanging="360"/>
      </w:pPr>
    </w:lvl>
    <w:lvl w:ilvl="2" w:tplc="BEC2BFFE" w:tentative="1">
      <w:start w:val="1"/>
      <w:numFmt w:val="lowerRoman"/>
      <w:lvlText w:val="%3."/>
      <w:lvlJc w:val="right"/>
      <w:pPr>
        <w:ind w:left="2160" w:hanging="180"/>
      </w:pPr>
    </w:lvl>
    <w:lvl w:ilvl="3" w:tplc="1042FF20" w:tentative="1">
      <w:start w:val="1"/>
      <w:numFmt w:val="decimal"/>
      <w:lvlText w:val="%4."/>
      <w:lvlJc w:val="left"/>
      <w:pPr>
        <w:ind w:left="2880" w:hanging="360"/>
      </w:pPr>
    </w:lvl>
    <w:lvl w:ilvl="4" w:tplc="0EC03042" w:tentative="1">
      <w:start w:val="1"/>
      <w:numFmt w:val="lowerLetter"/>
      <w:lvlText w:val="%5."/>
      <w:lvlJc w:val="left"/>
      <w:pPr>
        <w:ind w:left="3600" w:hanging="360"/>
      </w:pPr>
    </w:lvl>
    <w:lvl w:ilvl="5" w:tplc="DC449AEE" w:tentative="1">
      <w:start w:val="1"/>
      <w:numFmt w:val="lowerRoman"/>
      <w:lvlText w:val="%6."/>
      <w:lvlJc w:val="right"/>
      <w:pPr>
        <w:ind w:left="4320" w:hanging="180"/>
      </w:pPr>
    </w:lvl>
    <w:lvl w:ilvl="6" w:tplc="17321D1C" w:tentative="1">
      <w:start w:val="1"/>
      <w:numFmt w:val="decimal"/>
      <w:lvlText w:val="%7."/>
      <w:lvlJc w:val="left"/>
      <w:pPr>
        <w:ind w:left="5040" w:hanging="360"/>
      </w:pPr>
    </w:lvl>
    <w:lvl w:ilvl="7" w:tplc="12747114" w:tentative="1">
      <w:start w:val="1"/>
      <w:numFmt w:val="lowerLetter"/>
      <w:lvlText w:val="%8."/>
      <w:lvlJc w:val="left"/>
      <w:pPr>
        <w:ind w:left="5760" w:hanging="360"/>
      </w:pPr>
    </w:lvl>
    <w:lvl w:ilvl="8" w:tplc="A51ED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D1C"/>
    <w:multiLevelType w:val="hybridMultilevel"/>
    <w:tmpl w:val="94807F12"/>
    <w:lvl w:ilvl="0" w:tplc="26F272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9CA4D4B6" w:tentative="1">
      <w:start w:val="1"/>
      <w:numFmt w:val="lowerLetter"/>
      <w:lvlText w:val="%2."/>
      <w:lvlJc w:val="left"/>
      <w:pPr>
        <w:ind w:left="1647" w:hanging="360"/>
      </w:pPr>
    </w:lvl>
    <w:lvl w:ilvl="2" w:tplc="01407378" w:tentative="1">
      <w:start w:val="1"/>
      <w:numFmt w:val="lowerRoman"/>
      <w:lvlText w:val="%3."/>
      <w:lvlJc w:val="right"/>
      <w:pPr>
        <w:ind w:left="2367" w:hanging="180"/>
      </w:pPr>
    </w:lvl>
    <w:lvl w:ilvl="3" w:tplc="5CC2EFC6" w:tentative="1">
      <w:start w:val="1"/>
      <w:numFmt w:val="decimal"/>
      <w:lvlText w:val="%4."/>
      <w:lvlJc w:val="left"/>
      <w:pPr>
        <w:ind w:left="3087" w:hanging="360"/>
      </w:pPr>
    </w:lvl>
    <w:lvl w:ilvl="4" w:tplc="20A84C08" w:tentative="1">
      <w:start w:val="1"/>
      <w:numFmt w:val="lowerLetter"/>
      <w:lvlText w:val="%5."/>
      <w:lvlJc w:val="left"/>
      <w:pPr>
        <w:ind w:left="3807" w:hanging="360"/>
      </w:pPr>
    </w:lvl>
    <w:lvl w:ilvl="5" w:tplc="24985598" w:tentative="1">
      <w:start w:val="1"/>
      <w:numFmt w:val="lowerRoman"/>
      <w:lvlText w:val="%6."/>
      <w:lvlJc w:val="right"/>
      <w:pPr>
        <w:ind w:left="4527" w:hanging="180"/>
      </w:pPr>
    </w:lvl>
    <w:lvl w:ilvl="6" w:tplc="18142DD8" w:tentative="1">
      <w:start w:val="1"/>
      <w:numFmt w:val="decimal"/>
      <w:lvlText w:val="%7."/>
      <w:lvlJc w:val="left"/>
      <w:pPr>
        <w:ind w:left="5247" w:hanging="360"/>
      </w:pPr>
    </w:lvl>
    <w:lvl w:ilvl="7" w:tplc="143CB962" w:tentative="1">
      <w:start w:val="1"/>
      <w:numFmt w:val="lowerLetter"/>
      <w:lvlText w:val="%8."/>
      <w:lvlJc w:val="left"/>
      <w:pPr>
        <w:ind w:left="5967" w:hanging="360"/>
      </w:pPr>
    </w:lvl>
    <w:lvl w:ilvl="8" w:tplc="92AC5C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473215"/>
    <w:multiLevelType w:val="hybridMultilevel"/>
    <w:tmpl w:val="257ECEA2"/>
    <w:lvl w:ilvl="0" w:tplc="A312535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E6E0D850" w:tentative="1">
      <w:start w:val="1"/>
      <w:numFmt w:val="lowerLetter"/>
      <w:lvlText w:val="%2."/>
      <w:lvlJc w:val="left"/>
      <w:pPr>
        <w:ind w:left="1440" w:hanging="360"/>
      </w:pPr>
    </w:lvl>
    <w:lvl w:ilvl="2" w:tplc="2FC29F9A" w:tentative="1">
      <w:start w:val="1"/>
      <w:numFmt w:val="lowerRoman"/>
      <w:lvlText w:val="%3."/>
      <w:lvlJc w:val="right"/>
      <w:pPr>
        <w:ind w:left="2160" w:hanging="180"/>
      </w:pPr>
    </w:lvl>
    <w:lvl w:ilvl="3" w:tplc="7F601FB0" w:tentative="1">
      <w:start w:val="1"/>
      <w:numFmt w:val="decimal"/>
      <w:lvlText w:val="%4."/>
      <w:lvlJc w:val="left"/>
      <w:pPr>
        <w:ind w:left="2880" w:hanging="360"/>
      </w:pPr>
    </w:lvl>
    <w:lvl w:ilvl="4" w:tplc="EE76CE3E" w:tentative="1">
      <w:start w:val="1"/>
      <w:numFmt w:val="lowerLetter"/>
      <w:lvlText w:val="%5."/>
      <w:lvlJc w:val="left"/>
      <w:pPr>
        <w:ind w:left="3600" w:hanging="360"/>
      </w:pPr>
    </w:lvl>
    <w:lvl w:ilvl="5" w:tplc="B3DEF156" w:tentative="1">
      <w:start w:val="1"/>
      <w:numFmt w:val="lowerRoman"/>
      <w:lvlText w:val="%6."/>
      <w:lvlJc w:val="right"/>
      <w:pPr>
        <w:ind w:left="4320" w:hanging="180"/>
      </w:pPr>
    </w:lvl>
    <w:lvl w:ilvl="6" w:tplc="342624A6" w:tentative="1">
      <w:start w:val="1"/>
      <w:numFmt w:val="decimal"/>
      <w:lvlText w:val="%7."/>
      <w:lvlJc w:val="left"/>
      <w:pPr>
        <w:ind w:left="5040" w:hanging="360"/>
      </w:pPr>
    </w:lvl>
    <w:lvl w:ilvl="7" w:tplc="436633BC" w:tentative="1">
      <w:start w:val="1"/>
      <w:numFmt w:val="lowerLetter"/>
      <w:lvlText w:val="%8."/>
      <w:lvlJc w:val="left"/>
      <w:pPr>
        <w:ind w:left="5760" w:hanging="360"/>
      </w:pPr>
    </w:lvl>
    <w:lvl w:ilvl="8" w:tplc="09E85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071"/>
    <w:multiLevelType w:val="hybridMultilevel"/>
    <w:tmpl w:val="C180C98C"/>
    <w:lvl w:ilvl="0" w:tplc="C65E857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182A7C96" w:tentative="1">
      <w:start w:val="1"/>
      <w:numFmt w:val="lowerLetter"/>
      <w:lvlText w:val="%2."/>
      <w:lvlJc w:val="left"/>
      <w:pPr>
        <w:ind w:left="1245" w:hanging="360"/>
      </w:pPr>
    </w:lvl>
    <w:lvl w:ilvl="2" w:tplc="14A20944" w:tentative="1">
      <w:start w:val="1"/>
      <w:numFmt w:val="lowerRoman"/>
      <w:lvlText w:val="%3."/>
      <w:lvlJc w:val="right"/>
      <w:pPr>
        <w:ind w:left="1965" w:hanging="180"/>
      </w:pPr>
    </w:lvl>
    <w:lvl w:ilvl="3" w:tplc="EE888458" w:tentative="1">
      <w:start w:val="1"/>
      <w:numFmt w:val="decimal"/>
      <w:lvlText w:val="%4."/>
      <w:lvlJc w:val="left"/>
      <w:pPr>
        <w:ind w:left="2685" w:hanging="360"/>
      </w:pPr>
    </w:lvl>
    <w:lvl w:ilvl="4" w:tplc="AD926C6A" w:tentative="1">
      <w:start w:val="1"/>
      <w:numFmt w:val="lowerLetter"/>
      <w:lvlText w:val="%5."/>
      <w:lvlJc w:val="left"/>
      <w:pPr>
        <w:ind w:left="3405" w:hanging="360"/>
      </w:pPr>
    </w:lvl>
    <w:lvl w:ilvl="5" w:tplc="98101248" w:tentative="1">
      <w:start w:val="1"/>
      <w:numFmt w:val="lowerRoman"/>
      <w:lvlText w:val="%6."/>
      <w:lvlJc w:val="right"/>
      <w:pPr>
        <w:ind w:left="4125" w:hanging="180"/>
      </w:pPr>
    </w:lvl>
    <w:lvl w:ilvl="6" w:tplc="9AD8F92E" w:tentative="1">
      <w:start w:val="1"/>
      <w:numFmt w:val="decimal"/>
      <w:lvlText w:val="%7."/>
      <w:lvlJc w:val="left"/>
      <w:pPr>
        <w:ind w:left="4845" w:hanging="360"/>
      </w:pPr>
    </w:lvl>
    <w:lvl w:ilvl="7" w:tplc="15CCAC24" w:tentative="1">
      <w:start w:val="1"/>
      <w:numFmt w:val="lowerLetter"/>
      <w:lvlText w:val="%8."/>
      <w:lvlJc w:val="left"/>
      <w:pPr>
        <w:ind w:left="5565" w:hanging="360"/>
      </w:pPr>
    </w:lvl>
    <w:lvl w:ilvl="8" w:tplc="66CCFA4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9BE5FB0"/>
    <w:multiLevelType w:val="hybridMultilevel"/>
    <w:tmpl w:val="4F06FBFC"/>
    <w:lvl w:ilvl="0" w:tplc="DAA0F07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10C25120" w:tentative="1">
      <w:start w:val="1"/>
      <w:numFmt w:val="lowerLetter"/>
      <w:lvlText w:val="%2."/>
      <w:lvlJc w:val="left"/>
      <w:pPr>
        <w:ind w:left="1300" w:hanging="360"/>
      </w:pPr>
    </w:lvl>
    <w:lvl w:ilvl="2" w:tplc="A0C8AD52" w:tentative="1">
      <w:start w:val="1"/>
      <w:numFmt w:val="lowerRoman"/>
      <w:lvlText w:val="%3."/>
      <w:lvlJc w:val="right"/>
      <w:pPr>
        <w:ind w:left="2020" w:hanging="180"/>
      </w:pPr>
    </w:lvl>
    <w:lvl w:ilvl="3" w:tplc="B1C44EF2" w:tentative="1">
      <w:start w:val="1"/>
      <w:numFmt w:val="decimal"/>
      <w:lvlText w:val="%4."/>
      <w:lvlJc w:val="left"/>
      <w:pPr>
        <w:ind w:left="2740" w:hanging="360"/>
      </w:pPr>
    </w:lvl>
    <w:lvl w:ilvl="4" w:tplc="26063602" w:tentative="1">
      <w:start w:val="1"/>
      <w:numFmt w:val="lowerLetter"/>
      <w:lvlText w:val="%5."/>
      <w:lvlJc w:val="left"/>
      <w:pPr>
        <w:ind w:left="3460" w:hanging="360"/>
      </w:pPr>
    </w:lvl>
    <w:lvl w:ilvl="5" w:tplc="71867C36" w:tentative="1">
      <w:start w:val="1"/>
      <w:numFmt w:val="lowerRoman"/>
      <w:lvlText w:val="%6."/>
      <w:lvlJc w:val="right"/>
      <w:pPr>
        <w:ind w:left="4180" w:hanging="180"/>
      </w:pPr>
    </w:lvl>
    <w:lvl w:ilvl="6" w:tplc="C240B636" w:tentative="1">
      <w:start w:val="1"/>
      <w:numFmt w:val="decimal"/>
      <w:lvlText w:val="%7."/>
      <w:lvlJc w:val="left"/>
      <w:pPr>
        <w:ind w:left="4900" w:hanging="360"/>
      </w:pPr>
    </w:lvl>
    <w:lvl w:ilvl="7" w:tplc="D9287ECE" w:tentative="1">
      <w:start w:val="1"/>
      <w:numFmt w:val="lowerLetter"/>
      <w:lvlText w:val="%8."/>
      <w:lvlJc w:val="left"/>
      <w:pPr>
        <w:ind w:left="5620" w:hanging="360"/>
      </w:pPr>
    </w:lvl>
    <w:lvl w:ilvl="8" w:tplc="30101CD4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3C362760"/>
    <w:multiLevelType w:val="hybridMultilevel"/>
    <w:tmpl w:val="CFD824F6"/>
    <w:lvl w:ilvl="0" w:tplc="A5762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444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48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5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42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04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8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2B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32A"/>
    <w:multiLevelType w:val="hybridMultilevel"/>
    <w:tmpl w:val="3A680982"/>
    <w:lvl w:ilvl="0" w:tplc="6230422E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3D2069B0" w:tentative="1">
      <w:start w:val="1"/>
      <w:numFmt w:val="lowerLetter"/>
      <w:lvlText w:val="%2."/>
      <w:lvlJc w:val="left"/>
      <w:pPr>
        <w:ind w:left="1363" w:hanging="360"/>
      </w:pPr>
    </w:lvl>
    <w:lvl w:ilvl="2" w:tplc="EFA2BA14" w:tentative="1">
      <w:start w:val="1"/>
      <w:numFmt w:val="lowerRoman"/>
      <w:lvlText w:val="%3."/>
      <w:lvlJc w:val="right"/>
      <w:pPr>
        <w:ind w:left="2083" w:hanging="180"/>
      </w:pPr>
    </w:lvl>
    <w:lvl w:ilvl="3" w:tplc="236C7266" w:tentative="1">
      <w:start w:val="1"/>
      <w:numFmt w:val="decimal"/>
      <w:lvlText w:val="%4."/>
      <w:lvlJc w:val="left"/>
      <w:pPr>
        <w:ind w:left="2803" w:hanging="360"/>
      </w:pPr>
    </w:lvl>
    <w:lvl w:ilvl="4" w:tplc="4AE4675A" w:tentative="1">
      <w:start w:val="1"/>
      <w:numFmt w:val="lowerLetter"/>
      <w:lvlText w:val="%5."/>
      <w:lvlJc w:val="left"/>
      <w:pPr>
        <w:ind w:left="3523" w:hanging="360"/>
      </w:pPr>
    </w:lvl>
    <w:lvl w:ilvl="5" w:tplc="84C042D4" w:tentative="1">
      <w:start w:val="1"/>
      <w:numFmt w:val="lowerRoman"/>
      <w:lvlText w:val="%6."/>
      <w:lvlJc w:val="right"/>
      <w:pPr>
        <w:ind w:left="4243" w:hanging="180"/>
      </w:pPr>
    </w:lvl>
    <w:lvl w:ilvl="6" w:tplc="47F6312A" w:tentative="1">
      <w:start w:val="1"/>
      <w:numFmt w:val="decimal"/>
      <w:lvlText w:val="%7."/>
      <w:lvlJc w:val="left"/>
      <w:pPr>
        <w:ind w:left="4963" w:hanging="360"/>
      </w:pPr>
    </w:lvl>
    <w:lvl w:ilvl="7" w:tplc="786AF438" w:tentative="1">
      <w:start w:val="1"/>
      <w:numFmt w:val="lowerLetter"/>
      <w:lvlText w:val="%8."/>
      <w:lvlJc w:val="left"/>
      <w:pPr>
        <w:ind w:left="5683" w:hanging="360"/>
      </w:pPr>
    </w:lvl>
    <w:lvl w:ilvl="8" w:tplc="8FB2075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36129B1"/>
    <w:multiLevelType w:val="hybridMultilevel"/>
    <w:tmpl w:val="BDACE4D2"/>
    <w:lvl w:ilvl="0" w:tplc="8E362B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FC2140E" w:tentative="1">
      <w:start w:val="1"/>
      <w:numFmt w:val="lowerLetter"/>
      <w:lvlText w:val="%2."/>
      <w:lvlJc w:val="left"/>
      <w:pPr>
        <w:ind w:left="1440" w:hanging="360"/>
      </w:pPr>
    </w:lvl>
    <w:lvl w:ilvl="2" w:tplc="B73AC190" w:tentative="1">
      <w:start w:val="1"/>
      <w:numFmt w:val="lowerRoman"/>
      <w:lvlText w:val="%3."/>
      <w:lvlJc w:val="right"/>
      <w:pPr>
        <w:ind w:left="2160" w:hanging="180"/>
      </w:pPr>
    </w:lvl>
    <w:lvl w:ilvl="3" w:tplc="6048191C" w:tentative="1">
      <w:start w:val="1"/>
      <w:numFmt w:val="decimal"/>
      <w:lvlText w:val="%4."/>
      <w:lvlJc w:val="left"/>
      <w:pPr>
        <w:ind w:left="2880" w:hanging="360"/>
      </w:pPr>
    </w:lvl>
    <w:lvl w:ilvl="4" w:tplc="97005B38" w:tentative="1">
      <w:start w:val="1"/>
      <w:numFmt w:val="lowerLetter"/>
      <w:lvlText w:val="%5."/>
      <w:lvlJc w:val="left"/>
      <w:pPr>
        <w:ind w:left="3600" w:hanging="360"/>
      </w:pPr>
    </w:lvl>
    <w:lvl w:ilvl="5" w:tplc="EC063FA8" w:tentative="1">
      <w:start w:val="1"/>
      <w:numFmt w:val="lowerRoman"/>
      <w:lvlText w:val="%6."/>
      <w:lvlJc w:val="right"/>
      <w:pPr>
        <w:ind w:left="4320" w:hanging="180"/>
      </w:pPr>
    </w:lvl>
    <w:lvl w:ilvl="6" w:tplc="7E261FAC" w:tentative="1">
      <w:start w:val="1"/>
      <w:numFmt w:val="decimal"/>
      <w:lvlText w:val="%7."/>
      <w:lvlJc w:val="left"/>
      <w:pPr>
        <w:ind w:left="5040" w:hanging="360"/>
      </w:pPr>
    </w:lvl>
    <w:lvl w:ilvl="7" w:tplc="72C456F8" w:tentative="1">
      <w:start w:val="1"/>
      <w:numFmt w:val="lowerLetter"/>
      <w:lvlText w:val="%8."/>
      <w:lvlJc w:val="left"/>
      <w:pPr>
        <w:ind w:left="5760" w:hanging="360"/>
      </w:pPr>
    </w:lvl>
    <w:lvl w:ilvl="8" w:tplc="BC88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7013"/>
    <w:multiLevelType w:val="hybridMultilevel"/>
    <w:tmpl w:val="C180C98C"/>
    <w:lvl w:ilvl="0" w:tplc="95BE3A1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39E2F6AA" w:tentative="1">
      <w:start w:val="1"/>
      <w:numFmt w:val="lowerLetter"/>
      <w:lvlText w:val="%2."/>
      <w:lvlJc w:val="left"/>
      <w:pPr>
        <w:ind w:left="1245" w:hanging="360"/>
      </w:pPr>
    </w:lvl>
    <w:lvl w:ilvl="2" w:tplc="79E00884" w:tentative="1">
      <w:start w:val="1"/>
      <w:numFmt w:val="lowerRoman"/>
      <w:lvlText w:val="%3."/>
      <w:lvlJc w:val="right"/>
      <w:pPr>
        <w:ind w:left="1965" w:hanging="180"/>
      </w:pPr>
    </w:lvl>
    <w:lvl w:ilvl="3" w:tplc="22C2F9A2" w:tentative="1">
      <w:start w:val="1"/>
      <w:numFmt w:val="decimal"/>
      <w:lvlText w:val="%4."/>
      <w:lvlJc w:val="left"/>
      <w:pPr>
        <w:ind w:left="2685" w:hanging="360"/>
      </w:pPr>
    </w:lvl>
    <w:lvl w:ilvl="4" w:tplc="555E48EA" w:tentative="1">
      <w:start w:val="1"/>
      <w:numFmt w:val="lowerLetter"/>
      <w:lvlText w:val="%5."/>
      <w:lvlJc w:val="left"/>
      <w:pPr>
        <w:ind w:left="3405" w:hanging="360"/>
      </w:pPr>
    </w:lvl>
    <w:lvl w:ilvl="5" w:tplc="C194F490" w:tentative="1">
      <w:start w:val="1"/>
      <w:numFmt w:val="lowerRoman"/>
      <w:lvlText w:val="%6."/>
      <w:lvlJc w:val="right"/>
      <w:pPr>
        <w:ind w:left="4125" w:hanging="180"/>
      </w:pPr>
    </w:lvl>
    <w:lvl w:ilvl="6" w:tplc="E3AE09FA" w:tentative="1">
      <w:start w:val="1"/>
      <w:numFmt w:val="decimal"/>
      <w:lvlText w:val="%7."/>
      <w:lvlJc w:val="left"/>
      <w:pPr>
        <w:ind w:left="4845" w:hanging="360"/>
      </w:pPr>
    </w:lvl>
    <w:lvl w:ilvl="7" w:tplc="2318D9FA" w:tentative="1">
      <w:start w:val="1"/>
      <w:numFmt w:val="lowerLetter"/>
      <w:lvlText w:val="%8."/>
      <w:lvlJc w:val="left"/>
      <w:pPr>
        <w:ind w:left="5565" w:hanging="360"/>
      </w:pPr>
    </w:lvl>
    <w:lvl w:ilvl="8" w:tplc="0C68374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56571F6B"/>
    <w:multiLevelType w:val="hybridMultilevel"/>
    <w:tmpl w:val="87D2FFC2"/>
    <w:lvl w:ilvl="0" w:tplc="4E961F3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1DD85DAE" w:tentative="1">
      <w:start w:val="1"/>
      <w:numFmt w:val="lowerLetter"/>
      <w:lvlText w:val="%2."/>
      <w:lvlJc w:val="left"/>
      <w:pPr>
        <w:ind w:left="1650" w:hanging="360"/>
      </w:pPr>
    </w:lvl>
    <w:lvl w:ilvl="2" w:tplc="6538A9D2" w:tentative="1">
      <w:start w:val="1"/>
      <w:numFmt w:val="lowerRoman"/>
      <w:lvlText w:val="%3."/>
      <w:lvlJc w:val="right"/>
      <w:pPr>
        <w:ind w:left="2370" w:hanging="180"/>
      </w:pPr>
    </w:lvl>
    <w:lvl w:ilvl="3" w:tplc="54CA4216" w:tentative="1">
      <w:start w:val="1"/>
      <w:numFmt w:val="decimal"/>
      <w:lvlText w:val="%4."/>
      <w:lvlJc w:val="left"/>
      <w:pPr>
        <w:ind w:left="3090" w:hanging="360"/>
      </w:pPr>
    </w:lvl>
    <w:lvl w:ilvl="4" w:tplc="D6D402E4" w:tentative="1">
      <w:start w:val="1"/>
      <w:numFmt w:val="lowerLetter"/>
      <w:lvlText w:val="%5."/>
      <w:lvlJc w:val="left"/>
      <w:pPr>
        <w:ind w:left="3810" w:hanging="360"/>
      </w:pPr>
    </w:lvl>
    <w:lvl w:ilvl="5" w:tplc="37367AD2" w:tentative="1">
      <w:start w:val="1"/>
      <w:numFmt w:val="lowerRoman"/>
      <w:lvlText w:val="%6."/>
      <w:lvlJc w:val="right"/>
      <w:pPr>
        <w:ind w:left="4530" w:hanging="180"/>
      </w:pPr>
    </w:lvl>
    <w:lvl w:ilvl="6" w:tplc="5748FCB0" w:tentative="1">
      <w:start w:val="1"/>
      <w:numFmt w:val="decimal"/>
      <w:lvlText w:val="%7."/>
      <w:lvlJc w:val="left"/>
      <w:pPr>
        <w:ind w:left="5250" w:hanging="360"/>
      </w:pPr>
    </w:lvl>
    <w:lvl w:ilvl="7" w:tplc="A5820D2C" w:tentative="1">
      <w:start w:val="1"/>
      <w:numFmt w:val="lowerLetter"/>
      <w:lvlText w:val="%8."/>
      <w:lvlJc w:val="left"/>
      <w:pPr>
        <w:ind w:left="5970" w:hanging="360"/>
      </w:pPr>
    </w:lvl>
    <w:lvl w:ilvl="8" w:tplc="CCEC290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C1220C"/>
    <w:multiLevelType w:val="hybridMultilevel"/>
    <w:tmpl w:val="C180C98C"/>
    <w:lvl w:ilvl="0" w:tplc="B55E65E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14869A80" w:tentative="1">
      <w:start w:val="1"/>
      <w:numFmt w:val="lowerLetter"/>
      <w:lvlText w:val="%2."/>
      <w:lvlJc w:val="left"/>
      <w:pPr>
        <w:ind w:left="1245" w:hanging="360"/>
      </w:pPr>
    </w:lvl>
    <w:lvl w:ilvl="2" w:tplc="A58EC296" w:tentative="1">
      <w:start w:val="1"/>
      <w:numFmt w:val="lowerRoman"/>
      <w:lvlText w:val="%3."/>
      <w:lvlJc w:val="right"/>
      <w:pPr>
        <w:ind w:left="1965" w:hanging="180"/>
      </w:pPr>
    </w:lvl>
    <w:lvl w:ilvl="3" w:tplc="AC60734E" w:tentative="1">
      <w:start w:val="1"/>
      <w:numFmt w:val="decimal"/>
      <w:lvlText w:val="%4."/>
      <w:lvlJc w:val="left"/>
      <w:pPr>
        <w:ind w:left="2685" w:hanging="360"/>
      </w:pPr>
    </w:lvl>
    <w:lvl w:ilvl="4" w:tplc="F112CFB2" w:tentative="1">
      <w:start w:val="1"/>
      <w:numFmt w:val="lowerLetter"/>
      <w:lvlText w:val="%5."/>
      <w:lvlJc w:val="left"/>
      <w:pPr>
        <w:ind w:left="3405" w:hanging="360"/>
      </w:pPr>
    </w:lvl>
    <w:lvl w:ilvl="5" w:tplc="640EE0DC" w:tentative="1">
      <w:start w:val="1"/>
      <w:numFmt w:val="lowerRoman"/>
      <w:lvlText w:val="%6."/>
      <w:lvlJc w:val="right"/>
      <w:pPr>
        <w:ind w:left="4125" w:hanging="180"/>
      </w:pPr>
    </w:lvl>
    <w:lvl w:ilvl="6" w:tplc="DCC2A48C" w:tentative="1">
      <w:start w:val="1"/>
      <w:numFmt w:val="decimal"/>
      <w:lvlText w:val="%7."/>
      <w:lvlJc w:val="left"/>
      <w:pPr>
        <w:ind w:left="4845" w:hanging="360"/>
      </w:pPr>
    </w:lvl>
    <w:lvl w:ilvl="7" w:tplc="25E408FE" w:tentative="1">
      <w:start w:val="1"/>
      <w:numFmt w:val="lowerLetter"/>
      <w:lvlText w:val="%8."/>
      <w:lvlJc w:val="left"/>
      <w:pPr>
        <w:ind w:left="5565" w:hanging="360"/>
      </w:pPr>
    </w:lvl>
    <w:lvl w:ilvl="8" w:tplc="64186CC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53A2AF0"/>
    <w:multiLevelType w:val="hybridMultilevel"/>
    <w:tmpl w:val="D64E0E86"/>
    <w:lvl w:ilvl="0" w:tplc="0C86AB36">
      <w:start w:val="1"/>
      <w:numFmt w:val="decimal"/>
      <w:lvlText w:val="%1."/>
      <w:lvlJc w:val="left"/>
      <w:pPr>
        <w:ind w:left="1440" w:hanging="360"/>
      </w:pPr>
    </w:lvl>
    <w:lvl w:ilvl="1" w:tplc="CB6A483E" w:tentative="1">
      <w:start w:val="1"/>
      <w:numFmt w:val="lowerLetter"/>
      <w:lvlText w:val="%2."/>
      <w:lvlJc w:val="left"/>
      <w:pPr>
        <w:ind w:left="2160" w:hanging="360"/>
      </w:pPr>
    </w:lvl>
    <w:lvl w:ilvl="2" w:tplc="F864BEF4" w:tentative="1">
      <w:start w:val="1"/>
      <w:numFmt w:val="lowerRoman"/>
      <w:lvlText w:val="%3."/>
      <w:lvlJc w:val="right"/>
      <w:pPr>
        <w:ind w:left="2880" w:hanging="180"/>
      </w:pPr>
    </w:lvl>
    <w:lvl w:ilvl="3" w:tplc="1F8CA634" w:tentative="1">
      <w:start w:val="1"/>
      <w:numFmt w:val="decimal"/>
      <w:lvlText w:val="%4."/>
      <w:lvlJc w:val="left"/>
      <w:pPr>
        <w:ind w:left="3600" w:hanging="360"/>
      </w:pPr>
    </w:lvl>
    <w:lvl w:ilvl="4" w:tplc="94AAC3FE" w:tentative="1">
      <w:start w:val="1"/>
      <w:numFmt w:val="lowerLetter"/>
      <w:lvlText w:val="%5."/>
      <w:lvlJc w:val="left"/>
      <w:pPr>
        <w:ind w:left="4320" w:hanging="360"/>
      </w:pPr>
    </w:lvl>
    <w:lvl w:ilvl="5" w:tplc="878A542A" w:tentative="1">
      <w:start w:val="1"/>
      <w:numFmt w:val="lowerRoman"/>
      <w:lvlText w:val="%6."/>
      <w:lvlJc w:val="right"/>
      <w:pPr>
        <w:ind w:left="5040" w:hanging="180"/>
      </w:pPr>
    </w:lvl>
    <w:lvl w:ilvl="6" w:tplc="2EF029CA" w:tentative="1">
      <w:start w:val="1"/>
      <w:numFmt w:val="decimal"/>
      <w:lvlText w:val="%7."/>
      <w:lvlJc w:val="left"/>
      <w:pPr>
        <w:ind w:left="5760" w:hanging="360"/>
      </w:pPr>
    </w:lvl>
    <w:lvl w:ilvl="7" w:tplc="9C4EDFF2" w:tentative="1">
      <w:start w:val="1"/>
      <w:numFmt w:val="lowerLetter"/>
      <w:lvlText w:val="%8."/>
      <w:lvlJc w:val="left"/>
      <w:pPr>
        <w:ind w:left="6480" w:hanging="360"/>
      </w:pPr>
    </w:lvl>
    <w:lvl w:ilvl="8" w:tplc="D702E0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118F2"/>
    <w:multiLevelType w:val="hybridMultilevel"/>
    <w:tmpl w:val="B75CD306"/>
    <w:lvl w:ilvl="0" w:tplc="0C56A4A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EAD81D08" w:tentative="1">
      <w:start w:val="1"/>
      <w:numFmt w:val="lowerLetter"/>
      <w:lvlText w:val="%2."/>
      <w:lvlJc w:val="left"/>
      <w:pPr>
        <w:ind w:left="1078" w:hanging="360"/>
      </w:pPr>
    </w:lvl>
    <w:lvl w:ilvl="2" w:tplc="41BAE978" w:tentative="1">
      <w:start w:val="1"/>
      <w:numFmt w:val="lowerRoman"/>
      <w:lvlText w:val="%3."/>
      <w:lvlJc w:val="right"/>
      <w:pPr>
        <w:ind w:left="1798" w:hanging="180"/>
      </w:pPr>
    </w:lvl>
    <w:lvl w:ilvl="3" w:tplc="629EA0B6" w:tentative="1">
      <w:start w:val="1"/>
      <w:numFmt w:val="decimal"/>
      <w:lvlText w:val="%4."/>
      <w:lvlJc w:val="left"/>
      <w:pPr>
        <w:ind w:left="2518" w:hanging="360"/>
      </w:pPr>
    </w:lvl>
    <w:lvl w:ilvl="4" w:tplc="0EE6FB0C" w:tentative="1">
      <w:start w:val="1"/>
      <w:numFmt w:val="lowerLetter"/>
      <w:lvlText w:val="%5."/>
      <w:lvlJc w:val="left"/>
      <w:pPr>
        <w:ind w:left="3238" w:hanging="360"/>
      </w:pPr>
    </w:lvl>
    <w:lvl w:ilvl="5" w:tplc="BFE0A566" w:tentative="1">
      <w:start w:val="1"/>
      <w:numFmt w:val="lowerRoman"/>
      <w:lvlText w:val="%6."/>
      <w:lvlJc w:val="right"/>
      <w:pPr>
        <w:ind w:left="3958" w:hanging="180"/>
      </w:pPr>
    </w:lvl>
    <w:lvl w:ilvl="6" w:tplc="ADD453DC" w:tentative="1">
      <w:start w:val="1"/>
      <w:numFmt w:val="decimal"/>
      <w:lvlText w:val="%7."/>
      <w:lvlJc w:val="left"/>
      <w:pPr>
        <w:ind w:left="4678" w:hanging="360"/>
      </w:pPr>
    </w:lvl>
    <w:lvl w:ilvl="7" w:tplc="839A1F9E" w:tentative="1">
      <w:start w:val="1"/>
      <w:numFmt w:val="lowerLetter"/>
      <w:lvlText w:val="%8."/>
      <w:lvlJc w:val="left"/>
      <w:pPr>
        <w:ind w:left="5398" w:hanging="360"/>
      </w:pPr>
    </w:lvl>
    <w:lvl w:ilvl="8" w:tplc="48BA91C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8C21BA7"/>
    <w:multiLevelType w:val="hybridMultilevel"/>
    <w:tmpl w:val="145446F4"/>
    <w:lvl w:ilvl="0" w:tplc="C3C61C36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A0D6BC04" w:tentative="1">
      <w:start w:val="1"/>
      <w:numFmt w:val="lowerLetter"/>
      <w:lvlText w:val="%2."/>
      <w:lvlJc w:val="left"/>
      <w:pPr>
        <w:ind w:left="1440" w:hanging="360"/>
      </w:pPr>
    </w:lvl>
    <w:lvl w:ilvl="2" w:tplc="9AF42BB0" w:tentative="1">
      <w:start w:val="1"/>
      <w:numFmt w:val="lowerRoman"/>
      <w:lvlText w:val="%3."/>
      <w:lvlJc w:val="right"/>
      <w:pPr>
        <w:ind w:left="2160" w:hanging="180"/>
      </w:pPr>
    </w:lvl>
    <w:lvl w:ilvl="3" w:tplc="7F90265C" w:tentative="1">
      <w:start w:val="1"/>
      <w:numFmt w:val="decimal"/>
      <w:lvlText w:val="%4."/>
      <w:lvlJc w:val="left"/>
      <w:pPr>
        <w:ind w:left="2880" w:hanging="360"/>
      </w:pPr>
    </w:lvl>
    <w:lvl w:ilvl="4" w:tplc="F8AC6054" w:tentative="1">
      <w:start w:val="1"/>
      <w:numFmt w:val="lowerLetter"/>
      <w:lvlText w:val="%5."/>
      <w:lvlJc w:val="left"/>
      <w:pPr>
        <w:ind w:left="3600" w:hanging="360"/>
      </w:pPr>
    </w:lvl>
    <w:lvl w:ilvl="5" w:tplc="D1F656A2" w:tentative="1">
      <w:start w:val="1"/>
      <w:numFmt w:val="lowerRoman"/>
      <w:lvlText w:val="%6."/>
      <w:lvlJc w:val="right"/>
      <w:pPr>
        <w:ind w:left="4320" w:hanging="180"/>
      </w:pPr>
    </w:lvl>
    <w:lvl w:ilvl="6" w:tplc="DAEE86DE" w:tentative="1">
      <w:start w:val="1"/>
      <w:numFmt w:val="decimal"/>
      <w:lvlText w:val="%7."/>
      <w:lvlJc w:val="left"/>
      <w:pPr>
        <w:ind w:left="5040" w:hanging="360"/>
      </w:pPr>
    </w:lvl>
    <w:lvl w:ilvl="7" w:tplc="88769544" w:tentative="1">
      <w:start w:val="1"/>
      <w:numFmt w:val="lowerLetter"/>
      <w:lvlText w:val="%8."/>
      <w:lvlJc w:val="left"/>
      <w:pPr>
        <w:ind w:left="5760" w:hanging="360"/>
      </w:pPr>
    </w:lvl>
    <w:lvl w:ilvl="8" w:tplc="ECE6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343B"/>
    <w:multiLevelType w:val="hybridMultilevel"/>
    <w:tmpl w:val="3BB04AE2"/>
    <w:lvl w:ilvl="0" w:tplc="CE8EC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27E7E2E" w:tentative="1">
      <w:start w:val="1"/>
      <w:numFmt w:val="lowerLetter"/>
      <w:lvlText w:val="%2."/>
      <w:lvlJc w:val="left"/>
      <w:pPr>
        <w:ind w:left="1440" w:hanging="360"/>
      </w:pPr>
    </w:lvl>
    <w:lvl w:ilvl="2" w:tplc="41663E58" w:tentative="1">
      <w:start w:val="1"/>
      <w:numFmt w:val="lowerRoman"/>
      <w:lvlText w:val="%3."/>
      <w:lvlJc w:val="right"/>
      <w:pPr>
        <w:ind w:left="2160" w:hanging="180"/>
      </w:pPr>
    </w:lvl>
    <w:lvl w:ilvl="3" w:tplc="1B26DB36" w:tentative="1">
      <w:start w:val="1"/>
      <w:numFmt w:val="decimal"/>
      <w:lvlText w:val="%4."/>
      <w:lvlJc w:val="left"/>
      <w:pPr>
        <w:ind w:left="2880" w:hanging="360"/>
      </w:pPr>
    </w:lvl>
    <w:lvl w:ilvl="4" w:tplc="2578E7D0" w:tentative="1">
      <w:start w:val="1"/>
      <w:numFmt w:val="lowerLetter"/>
      <w:lvlText w:val="%5."/>
      <w:lvlJc w:val="left"/>
      <w:pPr>
        <w:ind w:left="3600" w:hanging="360"/>
      </w:pPr>
    </w:lvl>
    <w:lvl w:ilvl="5" w:tplc="B372D2A2" w:tentative="1">
      <w:start w:val="1"/>
      <w:numFmt w:val="lowerRoman"/>
      <w:lvlText w:val="%6."/>
      <w:lvlJc w:val="right"/>
      <w:pPr>
        <w:ind w:left="4320" w:hanging="180"/>
      </w:pPr>
    </w:lvl>
    <w:lvl w:ilvl="6" w:tplc="333A9AAA" w:tentative="1">
      <w:start w:val="1"/>
      <w:numFmt w:val="decimal"/>
      <w:lvlText w:val="%7."/>
      <w:lvlJc w:val="left"/>
      <w:pPr>
        <w:ind w:left="5040" w:hanging="360"/>
      </w:pPr>
    </w:lvl>
    <w:lvl w:ilvl="7" w:tplc="D51662FC" w:tentative="1">
      <w:start w:val="1"/>
      <w:numFmt w:val="lowerLetter"/>
      <w:lvlText w:val="%8."/>
      <w:lvlJc w:val="left"/>
      <w:pPr>
        <w:ind w:left="5760" w:hanging="360"/>
      </w:pPr>
    </w:lvl>
    <w:lvl w:ilvl="8" w:tplc="CDEA2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4462"/>
    <w:multiLevelType w:val="hybridMultilevel"/>
    <w:tmpl w:val="5FC0BB62"/>
    <w:lvl w:ilvl="0" w:tplc="6E44AF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6741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00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4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4D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84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AC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5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3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D4FFA"/>
    <w:multiLevelType w:val="hybridMultilevel"/>
    <w:tmpl w:val="D1E620E6"/>
    <w:lvl w:ilvl="0" w:tplc="92F4223C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A9DCDFDC" w:tentative="1">
      <w:start w:val="1"/>
      <w:numFmt w:val="lowerLetter"/>
      <w:lvlText w:val="%2."/>
      <w:lvlJc w:val="left"/>
      <w:pPr>
        <w:ind w:left="1660" w:hanging="360"/>
      </w:pPr>
    </w:lvl>
    <w:lvl w:ilvl="2" w:tplc="A7B44636" w:tentative="1">
      <w:start w:val="1"/>
      <w:numFmt w:val="lowerRoman"/>
      <w:lvlText w:val="%3."/>
      <w:lvlJc w:val="right"/>
      <w:pPr>
        <w:ind w:left="2380" w:hanging="180"/>
      </w:pPr>
    </w:lvl>
    <w:lvl w:ilvl="3" w:tplc="D63084F8" w:tentative="1">
      <w:start w:val="1"/>
      <w:numFmt w:val="decimal"/>
      <w:lvlText w:val="%4."/>
      <w:lvlJc w:val="left"/>
      <w:pPr>
        <w:ind w:left="3100" w:hanging="360"/>
      </w:pPr>
    </w:lvl>
    <w:lvl w:ilvl="4" w:tplc="878229BA" w:tentative="1">
      <w:start w:val="1"/>
      <w:numFmt w:val="lowerLetter"/>
      <w:lvlText w:val="%5."/>
      <w:lvlJc w:val="left"/>
      <w:pPr>
        <w:ind w:left="3820" w:hanging="360"/>
      </w:pPr>
    </w:lvl>
    <w:lvl w:ilvl="5" w:tplc="12D0F1FA" w:tentative="1">
      <w:start w:val="1"/>
      <w:numFmt w:val="lowerRoman"/>
      <w:lvlText w:val="%6."/>
      <w:lvlJc w:val="right"/>
      <w:pPr>
        <w:ind w:left="4540" w:hanging="180"/>
      </w:pPr>
    </w:lvl>
    <w:lvl w:ilvl="6" w:tplc="A4F4CBF6" w:tentative="1">
      <w:start w:val="1"/>
      <w:numFmt w:val="decimal"/>
      <w:lvlText w:val="%7."/>
      <w:lvlJc w:val="left"/>
      <w:pPr>
        <w:ind w:left="5260" w:hanging="360"/>
      </w:pPr>
    </w:lvl>
    <w:lvl w:ilvl="7" w:tplc="19D8C6F4" w:tentative="1">
      <w:start w:val="1"/>
      <w:numFmt w:val="lowerLetter"/>
      <w:lvlText w:val="%8."/>
      <w:lvlJc w:val="left"/>
      <w:pPr>
        <w:ind w:left="5980" w:hanging="360"/>
      </w:pPr>
    </w:lvl>
    <w:lvl w:ilvl="8" w:tplc="1EE24770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70F93DE6"/>
    <w:multiLevelType w:val="hybridMultilevel"/>
    <w:tmpl w:val="9C9207B2"/>
    <w:lvl w:ilvl="0" w:tplc="987EB2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0AE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85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3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9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B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2A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81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60817"/>
    <w:multiLevelType w:val="hybridMultilevel"/>
    <w:tmpl w:val="3FD2C5F2"/>
    <w:lvl w:ilvl="0" w:tplc="FB2461CA">
      <w:start w:val="1"/>
      <w:numFmt w:val="decimal"/>
      <w:lvlText w:val="%1."/>
      <w:lvlJc w:val="left"/>
      <w:pPr>
        <w:ind w:left="720" w:hanging="360"/>
      </w:pPr>
    </w:lvl>
    <w:lvl w:ilvl="1" w:tplc="FD6CCCB2" w:tentative="1">
      <w:start w:val="1"/>
      <w:numFmt w:val="lowerLetter"/>
      <w:lvlText w:val="%2."/>
      <w:lvlJc w:val="left"/>
      <w:pPr>
        <w:ind w:left="1440" w:hanging="360"/>
      </w:pPr>
    </w:lvl>
    <w:lvl w:ilvl="2" w:tplc="6562B7C6" w:tentative="1">
      <w:start w:val="1"/>
      <w:numFmt w:val="lowerRoman"/>
      <w:lvlText w:val="%3."/>
      <w:lvlJc w:val="right"/>
      <w:pPr>
        <w:ind w:left="2160" w:hanging="180"/>
      </w:pPr>
    </w:lvl>
    <w:lvl w:ilvl="3" w:tplc="C9FEA37A" w:tentative="1">
      <w:start w:val="1"/>
      <w:numFmt w:val="decimal"/>
      <w:lvlText w:val="%4."/>
      <w:lvlJc w:val="left"/>
      <w:pPr>
        <w:ind w:left="2880" w:hanging="360"/>
      </w:pPr>
    </w:lvl>
    <w:lvl w:ilvl="4" w:tplc="22AEEE8C" w:tentative="1">
      <w:start w:val="1"/>
      <w:numFmt w:val="lowerLetter"/>
      <w:lvlText w:val="%5."/>
      <w:lvlJc w:val="left"/>
      <w:pPr>
        <w:ind w:left="3600" w:hanging="360"/>
      </w:pPr>
    </w:lvl>
    <w:lvl w:ilvl="5" w:tplc="36DE4BD2" w:tentative="1">
      <w:start w:val="1"/>
      <w:numFmt w:val="lowerRoman"/>
      <w:lvlText w:val="%6."/>
      <w:lvlJc w:val="right"/>
      <w:pPr>
        <w:ind w:left="4320" w:hanging="180"/>
      </w:pPr>
    </w:lvl>
    <w:lvl w:ilvl="6" w:tplc="0A966F56" w:tentative="1">
      <w:start w:val="1"/>
      <w:numFmt w:val="decimal"/>
      <w:lvlText w:val="%7."/>
      <w:lvlJc w:val="left"/>
      <w:pPr>
        <w:ind w:left="5040" w:hanging="360"/>
      </w:pPr>
    </w:lvl>
    <w:lvl w:ilvl="7" w:tplc="A976ADC8" w:tentative="1">
      <w:start w:val="1"/>
      <w:numFmt w:val="lowerLetter"/>
      <w:lvlText w:val="%8."/>
      <w:lvlJc w:val="left"/>
      <w:pPr>
        <w:ind w:left="5760" w:hanging="360"/>
      </w:pPr>
    </w:lvl>
    <w:lvl w:ilvl="8" w:tplc="7D3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B2FC0"/>
    <w:multiLevelType w:val="hybridMultilevel"/>
    <w:tmpl w:val="DF5C4774"/>
    <w:lvl w:ilvl="0" w:tplc="889C298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1042D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FC37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C6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243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A26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D092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9E4F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E6EA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71ECB"/>
    <w:multiLevelType w:val="hybridMultilevel"/>
    <w:tmpl w:val="C180C98C"/>
    <w:lvl w:ilvl="0" w:tplc="C89EE28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33BE47B4" w:tentative="1">
      <w:start w:val="1"/>
      <w:numFmt w:val="lowerLetter"/>
      <w:lvlText w:val="%2."/>
      <w:lvlJc w:val="left"/>
      <w:pPr>
        <w:ind w:left="1245" w:hanging="360"/>
      </w:pPr>
    </w:lvl>
    <w:lvl w:ilvl="2" w:tplc="371EEA44" w:tentative="1">
      <w:start w:val="1"/>
      <w:numFmt w:val="lowerRoman"/>
      <w:lvlText w:val="%3."/>
      <w:lvlJc w:val="right"/>
      <w:pPr>
        <w:ind w:left="1965" w:hanging="180"/>
      </w:pPr>
    </w:lvl>
    <w:lvl w:ilvl="3" w:tplc="C520D116" w:tentative="1">
      <w:start w:val="1"/>
      <w:numFmt w:val="decimal"/>
      <w:lvlText w:val="%4."/>
      <w:lvlJc w:val="left"/>
      <w:pPr>
        <w:ind w:left="2685" w:hanging="360"/>
      </w:pPr>
    </w:lvl>
    <w:lvl w:ilvl="4" w:tplc="E2080042" w:tentative="1">
      <w:start w:val="1"/>
      <w:numFmt w:val="lowerLetter"/>
      <w:lvlText w:val="%5."/>
      <w:lvlJc w:val="left"/>
      <w:pPr>
        <w:ind w:left="3405" w:hanging="360"/>
      </w:pPr>
    </w:lvl>
    <w:lvl w:ilvl="5" w:tplc="20000210" w:tentative="1">
      <w:start w:val="1"/>
      <w:numFmt w:val="lowerRoman"/>
      <w:lvlText w:val="%6."/>
      <w:lvlJc w:val="right"/>
      <w:pPr>
        <w:ind w:left="4125" w:hanging="180"/>
      </w:pPr>
    </w:lvl>
    <w:lvl w:ilvl="6" w:tplc="5B3EC90A" w:tentative="1">
      <w:start w:val="1"/>
      <w:numFmt w:val="decimal"/>
      <w:lvlText w:val="%7."/>
      <w:lvlJc w:val="left"/>
      <w:pPr>
        <w:ind w:left="4845" w:hanging="360"/>
      </w:pPr>
    </w:lvl>
    <w:lvl w:ilvl="7" w:tplc="056EC990" w:tentative="1">
      <w:start w:val="1"/>
      <w:numFmt w:val="lowerLetter"/>
      <w:lvlText w:val="%8."/>
      <w:lvlJc w:val="left"/>
      <w:pPr>
        <w:ind w:left="5565" w:hanging="360"/>
      </w:pPr>
    </w:lvl>
    <w:lvl w:ilvl="8" w:tplc="2874581A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506360226">
    <w:abstractNumId w:val="18"/>
  </w:num>
  <w:num w:numId="2" w16cid:durableId="806320001">
    <w:abstractNumId w:val="14"/>
  </w:num>
  <w:num w:numId="3" w16cid:durableId="2039044367">
    <w:abstractNumId w:val="10"/>
  </w:num>
  <w:num w:numId="4" w16cid:durableId="1503280231">
    <w:abstractNumId w:val="22"/>
  </w:num>
  <w:num w:numId="5" w16cid:durableId="1694724953">
    <w:abstractNumId w:val="17"/>
  </w:num>
  <w:num w:numId="6" w16cid:durableId="1562641696">
    <w:abstractNumId w:val="9"/>
  </w:num>
  <w:num w:numId="7" w16cid:durableId="437137143">
    <w:abstractNumId w:val="7"/>
  </w:num>
  <w:num w:numId="8" w16cid:durableId="454174896">
    <w:abstractNumId w:val="11"/>
  </w:num>
  <w:num w:numId="9" w16cid:durableId="1670669649">
    <w:abstractNumId w:val="3"/>
  </w:num>
  <w:num w:numId="10" w16cid:durableId="226308068">
    <w:abstractNumId w:val="21"/>
  </w:num>
  <w:num w:numId="11" w16cid:durableId="631987234">
    <w:abstractNumId w:val="8"/>
  </w:num>
  <w:num w:numId="12" w16cid:durableId="761999446">
    <w:abstractNumId w:val="13"/>
  </w:num>
  <w:num w:numId="13" w16cid:durableId="508525777">
    <w:abstractNumId w:val="15"/>
  </w:num>
  <w:num w:numId="14" w16cid:durableId="306668348">
    <w:abstractNumId w:val="19"/>
  </w:num>
  <w:num w:numId="15" w16cid:durableId="1652754822">
    <w:abstractNumId w:val="0"/>
  </w:num>
  <w:num w:numId="16" w16cid:durableId="330525753">
    <w:abstractNumId w:val="4"/>
  </w:num>
  <w:num w:numId="17" w16cid:durableId="272983201">
    <w:abstractNumId w:val="25"/>
  </w:num>
  <w:num w:numId="18" w16cid:durableId="208613844">
    <w:abstractNumId w:val="1"/>
  </w:num>
  <w:num w:numId="19" w16cid:durableId="2042047985">
    <w:abstractNumId w:val="12"/>
  </w:num>
  <w:num w:numId="20" w16cid:durableId="382676560">
    <w:abstractNumId w:val="24"/>
  </w:num>
  <w:num w:numId="21" w16cid:durableId="1273047569">
    <w:abstractNumId w:val="20"/>
  </w:num>
  <w:num w:numId="22" w16cid:durableId="1998798751">
    <w:abstractNumId w:val="5"/>
  </w:num>
  <w:num w:numId="23" w16cid:durableId="1470660421">
    <w:abstractNumId w:val="6"/>
  </w:num>
  <w:num w:numId="24" w16cid:durableId="1380741565">
    <w:abstractNumId w:val="2"/>
  </w:num>
  <w:num w:numId="25" w16cid:durableId="332949629">
    <w:abstractNumId w:val="16"/>
  </w:num>
  <w:num w:numId="26" w16cid:durableId="827551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670FB"/>
    <w:rsid w:val="0007093D"/>
    <w:rsid w:val="00070AA0"/>
    <w:rsid w:val="00074223"/>
    <w:rsid w:val="0007497F"/>
    <w:rsid w:val="00074C8E"/>
    <w:rsid w:val="00074DF8"/>
    <w:rsid w:val="00076513"/>
    <w:rsid w:val="0007677D"/>
    <w:rsid w:val="00077E73"/>
    <w:rsid w:val="00084AAA"/>
    <w:rsid w:val="0008636D"/>
    <w:rsid w:val="000939F9"/>
    <w:rsid w:val="00093F94"/>
    <w:rsid w:val="00095257"/>
    <w:rsid w:val="00097669"/>
    <w:rsid w:val="00097B1D"/>
    <w:rsid w:val="000A1D5F"/>
    <w:rsid w:val="000A3BE7"/>
    <w:rsid w:val="000A7A48"/>
    <w:rsid w:val="000B0460"/>
    <w:rsid w:val="000B0A68"/>
    <w:rsid w:val="000B62C4"/>
    <w:rsid w:val="000C1D30"/>
    <w:rsid w:val="000C2C64"/>
    <w:rsid w:val="000C46CC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2789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21E4"/>
    <w:rsid w:val="00164858"/>
    <w:rsid w:val="00164C44"/>
    <w:rsid w:val="00171931"/>
    <w:rsid w:val="001729B7"/>
    <w:rsid w:val="0017424F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1D93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1BD9"/>
    <w:rsid w:val="002027B2"/>
    <w:rsid w:val="002029DA"/>
    <w:rsid w:val="00203027"/>
    <w:rsid w:val="00204E0B"/>
    <w:rsid w:val="00205121"/>
    <w:rsid w:val="00205E19"/>
    <w:rsid w:val="00212BD5"/>
    <w:rsid w:val="00216BBD"/>
    <w:rsid w:val="00220895"/>
    <w:rsid w:val="002225E9"/>
    <w:rsid w:val="00222F0B"/>
    <w:rsid w:val="00227061"/>
    <w:rsid w:val="002317C1"/>
    <w:rsid w:val="002337CD"/>
    <w:rsid w:val="00235178"/>
    <w:rsid w:val="002400EC"/>
    <w:rsid w:val="002415B5"/>
    <w:rsid w:val="00254415"/>
    <w:rsid w:val="002602C6"/>
    <w:rsid w:val="00264C6D"/>
    <w:rsid w:val="00266548"/>
    <w:rsid w:val="0027447F"/>
    <w:rsid w:val="002754CD"/>
    <w:rsid w:val="002841E7"/>
    <w:rsid w:val="00290771"/>
    <w:rsid w:val="002907F8"/>
    <w:rsid w:val="00290CFC"/>
    <w:rsid w:val="00291471"/>
    <w:rsid w:val="00292287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5287"/>
    <w:rsid w:val="002C02BE"/>
    <w:rsid w:val="002C24FB"/>
    <w:rsid w:val="002C3074"/>
    <w:rsid w:val="002C4BC7"/>
    <w:rsid w:val="002C739B"/>
    <w:rsid w:val="002D3115"/>
    <w:rsid w:val="002D596C"/>
    <w:rsid w:val="002E3DA8"/>
    <w:rsid w:val="002E3DE4"/>
    <w:rsid w:val="002E5398"/>
    <w:rsid w:val="002F037E"/>
    <w:rsid w:val="002F7F39"/>
    <w:rsid w:val="00300245"/>
    <w:rsid w:val="003021BF"/>
    <w:rsid w:val="00302739"/>
    <w:rsid w:val="00303900"/>
    <w:rsid w:val="00304198"/>
    <w:rsid w:val="003049FE"/>
    <w:rsid w:val="003068C0"/>
    <w:rsid w:val="003075C5"/>
    <w:rsid w:val="00307B7F"/>
    <w:rsid w:val="00310E8F"/>
    <w:rsid w:val="0031598B"/>
    <w:rsid w:val="00316FE9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C76"/>
    <w:rsid w:val="00344B68"/>
    <w:rsid w:val="00345F5E"/>
    <w:rsid w:val="00353009"/>
    <w:rsid w:val="0035417A"/>
    <w:rsid w:val="00364558"/>
    <w:rsid w:val="00366747"/>
    <w:rsid w:val="00366AEF"/>
    <w:rsid w:val="00367F1B"/>
    <w:rsid w:val="00371FE0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338D"/>
    <w:rsid w:val="003D5B12"/>
    <w:rsid w:val="003E163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17616"/>
    <w:rsid w:val="00421195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36FE"/>
    <w:rsid w:val="00486FCD"/>
    <w:rsid w:val="00491052"/>
    <w:rsid w:val="0049139B"/>
    <w:rsid w:val="0049203C"/>
    <w:rsid w:val="00497BC4"/>
    <w:rsid w:val="004A1CAA"/>
    <w:rsid w:val="004A3AC8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6E9A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5DF"/>
    <w:rsid w:val="00574CC7"/>
    <w:rsid w:val="00576C06"/>
    <w:rsid w:val="00587B41"/>
    <w:rsid w:val="00587C0D"/>
    <w:rsid w:val="00596E7F"/>
    <w:rsid w:val="005A1256"/>
    <w:rsid w:val="005A4B66"/>
    <w:rsid w:val="005A5C07"/>
    <w:rsid w:val="005A7FC2"/>
    <w:rsid w:val="005B2FD6"/>
    <w:rsid w:val="005C057A"/>
    <w:rsid w:val="005C3EAE"/>
    <w:rsid w:val="005C4F2C"/>
    <w:rsid w:val="005C5CFB"/>
    <w:rsid w:val="005C6563"/>
    <w:rsid w:val="005C7A50"/>
    <w:rsid w:val="005D1BB4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359E"/>
    <w:rsid w:val="005F635F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7CB7"/>
    <w:rsid w:val="006335B1"/>
    <w:rsid w:val="006352FC"/>
    <w:rsid w:val="00635AB4"/>
    <w:rsid w:val="00636EA9"/>
    <w:rsid w:val="00643D20"/>
    <w:rsid w:val="006461A1"/>
    <w:rsid w:val="00650297"/>
    <w:rsid w:val="00650AF7"/>
    <w:rsid w:val="0066047B"/>
    <w:rsid w:val="00665D8A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C387E"/>
    <w:rsid w:val="006C5320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70116A"/>
    <w:rsid w:val="007103CA"/>
    <w:rsid w:val="0071251E"/>
    <w:rsid w:val="00715B89"/>
    <w:rsid w:val="00724D61"/>
    <w:rsid w:val="00736E55"/>
    <w:rsid w:val="007438E3"/>
    <w:rsid w:val="00745EAB"/>
    <w:rsid w:val="00746AFA"/>
    <w:rsid w:val="0075093C"/>
    <w:rsid w:val="007535FD"/>
    <w:rsid w:val="00754376"/>
    <w:rsid w:val="00754C68"/>
    <w:rsid w:val="00757E3B"/>
    <w:rsid w:val="00760695"/>
    <w:rsid w:val="007709EE"/>
    <w:rsid w:val="00773F29"/>
    <w:rsid w:val="007750A1"/>
    <w:rsid w:val="00782265"/>
    <w:rsid w:val="00782A54"/>
    <w:rsid w:val="00790FB0"/>
    <w:rsid w:val="0079199F"/>
    <w:rsid w:val="00791BB4"/>
    <w:rsid w:val="00794818"/>
    <w:rsid w:val="00795204"/>
    <w:rsid w:val="00797E72"/>
    <w:rsid w:val="007A3D45"/>
    <w:rsid w:val="007A4323"/>
    <w:rsid w:val="007A57ED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4FE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056A"/>
    <w:rsid w:val="00842305"/>
    <w:rsid w:val="008426BB"/>
    <w:rsid w:val="0084432C"/>
    <w:rsid w:val="0084456A"/>
    <w:rsid w:val="0084556E"/>
    <w:rsid w:val="0084710E"/>
    <w:rsid w:val="00852471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5269"/>
    <w:rsid w:val="008878D4"/>
    <w:rsid w:val="00890C4F"/>
    <w:rsid w:val="00893298"/>
    <w:rsid w:val="008948B7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2140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573"/>
    <w:rsid w:val="008F2D49"/>
    <w:rsid w:val="008F302D"/>
    <w:rsid w:val="008F32E2"/>
    <w:rsid w:val="00903372"/>
    <w:rsid w:val="0090372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50712"/>
    <w:rsid w:val="00951D8C"/>
    <w:rsid w:val="00953F90"/>
    <w:rsid w:val="00954176"/>
    <w:rsid w:val="00954353"/>
    <w:rsid w:val="009546B4"/>
    <w:rsid w:val="00955F8E"/>
    <w:rsid w:val="00962F66"/>
    <w:rsid w:val="0096519D"/>
    <w:rsid w:val="009814A6"/>
    <w:rsid w:val="00981C79"/>
    <w:rsid w:val="00986670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A11C27"/>
    <w:rsid w:val="00A15F03"/>
    <w:rsid w:val="00A205B2"/>
    <w:rsid w:val="00A22205"/>
    <w:rsid w:val="00A23E56"/>
    <w:rsid w:val="00A254D5"/>
    <w:rsid w:val="00A3095C"/>
    <w:rsid w:val="00A3118B"/>
    <w:rsid w:val="00A32D4B"/>
    <w:rsid w:val="00A33988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81D3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C185A"/>
    <w:rsid w:val="00AD0304"/>
    <w:rsid w:val="00AD11B6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0B0F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0D19"/>
    <w:rsid w:val="00B87713"/>
    <w:rsid w:val="00B90F2A"/>
    <w:rsid w:val="00B9249D"/>
    <w:rsid w:val="00B9726F"/>
    <w:rsid w:val="00BA2DD1"/>
    <w:rsid w:val="00BA4486"/>
    <w:rsid w:val="00BA4F3B"/>
    <w:rsid w:val="00BA52C7"/>
    <w:rsid w:val="00BB02D9"/>
    <w:rsid w:val="00BB33C6"/>
    <w:rsid w:val="00BB37EF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0AA8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3A3C"/>
    <w:rsid w:val="00C5761B"/>
    <w:rsid w:val="00C648EC"/>
    <w:rsid w:val="00C6694A"/>
    <w:rsid w:val="00C67038"/>
    <w:rsid w:val="00C71529"/>
    <w:rsid w:val="00C72096"/>
    <w:rsid w:val="00C73979"/>
    <w:rsid w:val="00C83417"/>
    <w:rsid w:val="00C860DC"/>
    <w:rsid w:val="00C86D43"/>
    <w:rsid w:val="00C90115"/>
    <w:rsid w:val="00C901FC"/>
    <w:rsid w:val="00C9073B"/>
    <w:rsid w:val="00C972C3"/>
    <w:rsid w:val="00C974E3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CF707C"/>
    <w:rsid w:val="00D04B23"/>
    <w:rsid w:val="00D05AA8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65BD"/>
    <w:rsid w:val="00D40812"/>
    <w:rsid w:val="00D42F86"/>
    <w:rsid w:val="00D43351"/>
    <w:rsid w:val="00D52BD4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6A02"/>
    <w:rsid w:val="00DC6E39"/>
    <w:rsid w:val="00DC7A57"/>
    <w:rsid w:val="00DD17E0"/>
    <w:rsid w:val="00DD544B"/>
    <w:rsid w:val="00DE1FBB"/>
    <w:rsid w:val="00DE2B07"/>
    <w:rsid w:val="00DE58CC"/>
    <w:rsid w:val="00DE5D4E"/>
    <w:rsid w:val="00DF27E9"/>
    <w:rsid w:val="00DF2BB8"/>
    <w:rsid w:val="00DF2D1C"/>
    <w:rsid w:val="00DF360B"/>
    <w:rsid w:val="00DF6C95"/>
    <w:rsid w:val="00E0019C"/>
    <w:rsid w:val="00E06D9B"/>
    <w:rsid w:val="00E07F3C"/>
    <w:rsid w:val="00E111F4"/>
    <w:rsid w:val="00E11C7D"/>
    <w:rsid w:val="00E1469A"/>
    <w:rsid w:val="00E1788C"/>
    <w:rsid w:val="00E2094D"/>
    <w:rsid w:val="00E220AD"/>
    <w:rsid w:val="00E30969"/>
    <w:rsid w:val="00E32B28"/>
    <w:rsid w:val="00E35CCA"/>
    <w:rsid w:val="00E53873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8630C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1EC9"/>
    <w:rsid w:val="00EC27D2"/>
    <w:rsid w:val="00EC46B5"/>
    <w:rsid w:val="00EC5460"/>
    <w:rsid w:val="00EC70F1"/>
    <w:rsid w:val="00EC7AA4"/>
    <w:rsid w:val="00ED19CC"/>
    <w:rsid w:val="00ED5541"/>
    <w:rsid w:val="00ED686E"/>
    <w:rsid w:val="00EE01D4"/>
    <w:rsid w:val="00EE2056"/>
    <w:rsid w:val="00EE225B"/>
    <w:rsid w:val="00EE7E87"/>
    <w:rsid w:val="00EF496D"/>
    <w:rsid w:val="00EF66CA"/>
    <w:rsid w:val="00F00054"/>
    <w:rsid w:val="00F01C09"/>
    <w:rsid w:val="00F04DBB"/>
    <w:rsid w:val="00F05B35"/>
    <w:rsid w:val="00F10883"/>
    <w:rsid w:val="00F14325"/>
    <w:rsid w:val="00F1472E"/>
    <w:rsid w:val="00F163D1"/>
    <w:rsid w:val="00F225EA"/>
    <w:rsid w:val="00F27D23"/>
    <w:rsid w:val="00F37DD9"/>
    <w:rsid w:val="00F524EA"/>
    <w:rsid w:val="00F528E8"/>
    <w:rsid w:val="00F53F4A"/>
    <w:rsid w:val="00F54998"/>
    <w:rsid w:val="00F54D2C"/>
    <w:rsid w:val="00F618C9"/>
    <w:rsid w:val="00F6274C"/>
    <w:rsid w:val="00F6656B"/>
    <w:rsid w:val="00F6668D"/>
    <w:rsid w:val="00F7381E"/>
    <w:rsid w:val="00F804AA"/>
    <w:rsid w:val="00F8257A"/>
    <w:rsid w:val="00F8710B"/>
    <w:rsid w:val="00F90495"/>
    <w:rsid w:val="00F91244"/>
    <w:rsid w:val="00F942C0"/>
    <w:rsid w:val="00F94DC4"/>
    <w:rsid w:val="00F95446"/>
    <w:rsid w:val="00FA5FEA"/>
    <w:rsid w:val="00FB00FB"/>
    <w:rsid w:val="00FD5123"/>
    <w:rsid w:val="00FD769E"/>
    <w:rsid w:val="00FE01A4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64B82F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madtyy/49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2E379-66C7-47D1-A1F9-C7B24D6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Tareq Ali</cp:lastModifiedBy>
  <cp:revision>3</cp:revision>
  <cp:lastPrinted>2022-11-06T14:27:00Z</cp:lastPrinted>
  <dcterms:created xsi:type="dcterms:W3CDTF">2024-01-11T18:39:00Z</dcterms:created>
  <dcterms:modified xsi:type="dcterms:W3CDTF">2024-02-02T14:16:00Z</dcterms:modified>
</cp:coreProperties>
</file>